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69407D" w14:textId="77777777" w:rsidR="009136AD" w:rsidRDefault="009136AD" w:rsidP="005C7D42">
      <w:pPr>
        <w:jc w:val="center"/>
        <w:rPr>
          <w:rFonts w:ascii="Garamond" w:hAnsi="Garamond"/>
          <w:b/>
          <w:sz w:val="28"/>
          <w:szCs w:val="28"/>
        </w:rPr>
      </w:pPr>
    </w:p>
    <w:p w14:paraId="761AF940" w14:textId="346511D1" w:rsidR="00D92C5B" w:rsidRPr="007D32E8" w:rsidRDefault="005C7D42" w:rsidP="005C7D42">
      <w:pPr>
        <w:jc w:val="center"/>
        <w:rPr>
          <w:rFonts w:ascii="Garamond" w:hAnsi="Garamond"/>
          <w:b/>
          <w:sz w:val="28"/>
          <w:szCs w:val="28"/>
        </w:rPr>
      </w:pPr>
      <w:r w:rsidRPr="007D32E8">
        <w:rPr>
          <w:rFonts w:ascii="Garamond" w:hAnsi="Garamond"/>
          <w:b/>
          <w:sz w:val="28"/>
          <w:szCs w:val="28"/>
        </w:rPr>
        <w:t xml:space="preserve">READING TOWNSHIP </w:t>
      </w:r>
    </w:p>
    <w:p w14:paraId="03D8F1EF" w14:textId="77777777" w:rsidR="007743F0" w:rsidRPr="007D32E8" w:rsidRDefault="00A46A00" w:rsidP="005C7D42">
      <w:pPr>
        <w:jc w:val="center"/>
        <w:rPr>
          <w:rFonts w:ascii="Garamond" w:hAnsi="Garamond"/>
          <w:b/>
          <w:sz w:val="28"/>
          <w:szCs w:val="28"/>
        </w:rPr>
      </w:pPr>
      <w:r w:rsidRPr="007D32E8">
        <w:rPr>
          <w:rFonts w:ascii="Garamond" w:hAnsi="Garamond"/>
          <w:b/>
          <w:sz w:val="28"/>
          <w:szCs w:val="28"/>
        </w:rPr>
        <w:t>BOARD OF SUPERVISORS</w:t>
      </w:r>
    </w:p>
    <w:p w14:paraId="34C5FDAB" w14:textId="77777777" w:rsidR="00687CF5" w:rsidRPr="007D32E8" w:rsidRDefault="00D92C5B" w:rsidP="0046359A">
      <w:pPr>
        <w:jc w:val="center"/>
        <w:rPr>
          <w:rFonts w:ascii="Garamond" w:hAnsi="Garamond"/>
          <w:b/>
          <w:smallCaps/>
          <w:sz w:val="22"/>
          <w:szCs w:val="22"/>
        </w:rPr>
      </w:pPr>
      <w:r w:rsidRPr="007D32E8">
        <w:rPr>
          <w:rFonts w:ascii="Garamond" w:hAnsi="Garamond"/>
          <w:b/>
          <w:smallCaps/>
        </w:rPr>
        <w:t xml:space="preserve"> </w:t>
      </w:r>
      <w:r w:rsidR="00687CF5" w:rsidRPr="007D32E8">
        <w:rPr>
          <w:rFonts w:ascii="Garamond" w:hAnsi="Garamond"/>
          <w:b/>
          <w:smallCaps/>
          <w:sz w:val="22"/>
          <w:szCs w:val="22"/>
        </w:rPr>
        <w:t>ORGANIZATION MEETING</w:t>
      </w:r>
    </w:p>
    <w:p w14:paraId="2AA16A88" w14:textId="706B5555" w:rsidR="00F66A27" w:rsidRPr="00C72B74" w:rsidRDefault="00687CF5" w:rsidP="0046359A">
      <w:pPr>
        <w:jc w:val="center"/>
        <w:rPr>
          <w:rFonts w:ascii="Garamond" w:hAnsi="Garamond"/>
          <w:b/>
          <w:smallCaps/>
        </w:rPr>
      </w:pPr>
      <w:r w:rsidRPr="00C72B74">
        <w:rPr>
          <w:rFonts w:ascii="Garamond" w:hAnsi="Garamond"/>
          <w:b/>
          <w:smallCaps/>
        </w:rPr>
        <w:t xml:space="preserve">JANUARY </w:t>
      </w:r>
      <w:r w:rsidR="00A05CF7">
        <w:rPr>
          <w:rFonts w:ascii="Garamond" w:hAnsi="Garamond"/>
          <w:b/>
          <w:smallCaps/>
        </w:rPr>
        <w:t>2</w:t>
      </w:r>
      <w:r w:rsidR="002F61F3">
        <w:rPr>
          <w:rFonts w:ascii="Garamond" w:hAnsi="Garamond"/>
          <w:b/>
          <w:smallCaps/>
        </w:rPr>
        <w:t>, 20</w:t>
      </w:r>
      <w:r w:rsidR="00FD7B9F">
        <w:rPr>
          <w:rFonts w:ascii="Garamond" w:hAnsi="Garamond"/>
          <w:b/>
          <w:smallCaps/>
        </w:rPr>
        <w:t>2</w:t>
      </w:r>
      <w:r w:rsidR="00A05CF7">
        <w:rPr>
          <w:rFonts w:ascii="Garamond" w:hAnsi="Garamond"/>
          <w:b/>
          <w:smallCaps/>
        </w:rPr>
        <w:t>4</w:t>
      </w:r>
    </w:p>
    <w:p w14:paraId="0D809BFB" w14:textId="77777777" w:rsidR="0046359A" w:rsidRPr="007D32E8" w:rsidRDefault="0046359A" w:rsidP="0046359A">
      <w:pPr>
        <w:jc w:val="center"/>
        <w:rPr>
          <w:rFonts w:ascii="Garamond" w:hAnsi="Garamond"/>
          <w:b/>
          <w:smallCaps/>
        </w:rPr>
      </w:pPr>
    </w:p>
    <w:p w14:paraId="77CEB183" w14:textId="77777777" w:rsidR="00F66A27" w:rsidRDefault="00F66A27" w:rsidP="00853987">
      <w:pPr>
        <w:rPr>
          <w:rFonts w:ascii="Garamond" w:hAnsi="Garamond"/>
          <w:b/>
          <w:smallCaps/>
        </w:rPr>
      </w:pPr>
    </w:p>
    <w:p w14:paraId="19ECA4FB" w14:textId="568CEF8C" w:rsidR="006B0727" w:rsidRPr="007D32E8" w:rsidRDefault="006B0727" w:rsidP="00853987">
      <w:pPr>
        <w:rPr>
          <w:rFonts w:ascii="Garamond" w:hAnsi="Garamond"/>
          <w:b/>
          <w:smallCaps/>
        </w:rPr>
        <w:sectPr w:rsidR="006B0727" w:rsidRPr="007D32E8" w:rsidSect="00C8046A">
          <w:headerReference w:type="default" r:id="rId8"/>
          <w:footerReference w:type="default" r:id="rId9"/>
          <w:type w:val="evenPage"/>
          <w:pgSz w:w="12240" w:h="15840" w:code="1"/>
          <w:pgMar w:top="576" w:right="1008" w:bottom="576" w:left="1008" w:header="720" w:footer="720" w:gutter="0"/>
          <w:pgNumType w:start="2"/>
          <w:cols w:space="720"/>
          <w:titlePg/>
          <w:docGrid w:linePitch="360"/>
        </w:sectPr>
      </w:pPr>
    </w:p>
    <w:p w14:paraId="641C0BCD" w14:textId="77777777" w:rsidR="00223B2C" w:rsidRPr="007D32E8" w:rsidRDefault="00223B2C" w:rsidP="00223B2C">
      <w:pPr>
        <w:rPr>
          <w:rFonts w:ascii="Garamond" w:hAnsi="Garamond"/>
          <w:b/>
          <w:caps/>
          <w:u w:val="single"/>
        </w:rPr>
      </w:pPr>
      <w:r w:rsidRPr="007D32E8">
        <w:rPr>
          <w:rFonts w:ascii="Garamond" w:hAnsi="Garamond"/>
          <w:b/>
          <w:caps/>
          <w:u w:val="single"/>
        </w:rPr>
        <w:t>Call the Meeting to Order</w:t>
      </w:r>
    </w:p>
    <w:p w14:paraId="22FDA04D" w14:textId="77777777" w:rsidR="00A86F8A" w:rsidRPr="007D32E8" w:rsidRDefault="00A86F8A" w:rsidP="00690CB1">
      <w:pPr>
        <w:rPr>
          <w:rFonts w:ascii="Garamond" w:hAnsi="Garamond"/>
          <w:b/>
          <w:smallCaps/>
          <w:shd w:val="clear" w:color="auto" w:fill="E6E6E6"/>
        </w:rPr>
      </w:pPr>
    </w:p>
    <w:p w14:paraId="76FB61DE" w14:textId="7A385012" w:rsidR="00757FA2" w:rsidRDefault="00687CF5" w:rsidP="000548BE">
      <w:pPr>
        <w:rPr>
          <w:rFonts w:ascii="Garamond" w:hAnsi="Garamond"/>
        </w:rPr>
      </w:pPr>
      <w:r w:rsidRPr="007D32E8">
        <w:rPr>
          <w:rFonts w:ascii="Garamond" w:hAnsi="Garamond"/>
        </w:rPr>
        <w:t>20</w:t>
      </w:r>
      <w:r w:rsidR="00EB23CD">
        <w:rPr>
          <w:rFonts w:ascii="Garamond" w:hAnsi="Garamond"/>
        </w:rPr>
        <w:t>2</w:t>
      </w:r>
      <w:r w:rsidR="00A05CF7">
        <w:rPr>
          <w:rFonts w:ascii="Garamond" w:hAnsi="Garamond"/>
        </w:rPr>
        <w:t>3</w:t>
      </w:r>
      <w:r w:rsidRPr="007D32E8">
        <w:rPr>
          <w:rFonts w:ascii="Garamond" w:hAnsi="Garamond"/>
        </w:rPr>
        <w:t xml:space="preserve"> Final Business</w:t>
      </w:r>
    </w:p>
    <w:p w14:paraId="42298DA8" w14:textId="77777777" w:rsidR="00FD7B9F" w:rsidRDefault="00FD7B9F" w:rsidP="000548BE">
      <w:pPr>
        <w:rPr>
          <w:rFonts w:ascii="Garamond" w:hAnsi="Garamond"/>
        </w:rPr>
      </w:pPr>
    </w:p>
    <w:p w14:paraId="0B5CEB40" w14:textId="1B2A55C8" w:rsidR="00144CD6" w:rsidRPr="007D32E8" w:rsidRDefault="00144CD6" w:rsidP="000548BE">
      <w:pPr>
        <w:rPr>
          <w:rFonts w:ascii="Garamond" w:hAnsi="Garamond"/>
        </w:rPr>
      </w:pPr>
      <w:r w:rsidRPr="007D32E8">
        <w:rPr>
          <w:rFonts w:ascii="Garamond" w:hAnsi="Garamond"/>
        </w:rPr>
        <w:t>Public Comments</w:t>
      </w:r>
    </w:p>
    <w:p w14:paraId="6FF15BCD" w14:textId="77777777" w:rsidR="00FD7B9F" w:rsidRDefault="00FD7B9F" w:rsidP="00687CF5">
      <w:pPr>
        <w:rPr>
          <w:rFonts w:ascii="Garamond" w:hAnsi="Garamond"/>
        </w:rPr>
      </w:pPr>
    </w:p>
    <w:p w14:paraId="06B9A828" w14:textId="4F2C421E" w:rsidR="00687CF5" w:rsidRPr="007D32E8" w:rsidRDefault="00687CF5" w:rsidP="00687CF5">
      <w:pPr>
        <w:rPr>
          <w:rFonts w:ascii="Garamond" w:hAnsi="Garamond"/>
        </w:rPr>
      </w:pPr>
      <w:r w:rsidRPr="007D32E8">
        <w:rPr>
          <w:rFonts w:ascii="Garamond" w:hAnsi="Garamond"/>
        </w:rPr>
        <w:t>Adjourn</w:t>
      </w:r>
    </w:p>
    <w:p w14:paraId="1B74B8F6" w14:textId="77777777" w:rsidR="00C652BF" w:rsidRPr="007D32E8" w:rsidRDefault="00C652BF" w:rsidP="000548BE">
      <w:pPr>
        <w:rPr>
          <w:rFonts w:ascii="Garamond" w:hAnsi="Garamond"/>
        </w:rPr>
      </w:pPr>
    </w:p>
    <w:p w14:paraId="67E87235" w14:textId="77777777" w:rsidR="00223B2C" w:rsidRPr="007D32E8" w:rsidRDefault="00223B2C" w:rsidP="00361923">
      <w:pPr>
        <w:rPr>
          <w:rFonts w:ascii="Garamond" w:hAnsi="Garamond"/>
          <w:b/>
          <w:smallCaps/>
          <w:shd w:val="clear" w:color="auto" w:fill="E6E6E6"/>
        </w:rPr>
      </w:pPr>
      <w:r w:rsidRPr="007D32E8">
        <w:rPr>
          <w:rFonts w:ascii="Garamond" w:hAnsi="Garamond"/>
          <w:b/>
          <w:caps/>
          <w:u w:val="single"/>
        </w:rPr>
        <w:t>Call organization Meeting to Order</w:t>
      </w:r>
    </w:p>
    <w:p w14:paraId="5B7247F9" w14:textId="77777777" w:rsidR="000548BE" w:rsidRPr="007D32E8" w:rsidRDefault="000548BE" w:rsidP="0053484C">
      <w:pPr>
        <w:rPr>
          <w:rFonts w:ascii="Garamond" w:hAnsi="Garamond"/>
        </w:rPr>
      </w:pPr>
    </w:p>
    <w:p w14:paraId="4A400ACD" w14:textId="77777777" w:rsidR="00083838" w:rsidRPr="007D32E8" w:rsidRDefault="00083838" w:rsidP="00083838">
      <w:pPr>
        <w:numPr>
          <w:ilvl w:val="0"/>
          <w:numId w:val="33"/>
        </w:numPr>
        <w:rPr>
          <w:rFonts w:ascii="Garamond" w:hAnsi="Garamond"/>
        </w:rPr>
      </w:pPr>
      <w:r w:rsidRPr="007D32E8">
        <w:rPr>
          <w:rFonts w:ascii="Garamond" w:hAnsi="Garamond"/>
        </w:rPr>
        <w:t>Appoint temporary Chairman</w:t>
      </w:r>
    </w:p>
    <w:p w14:paraId="15EB312B" w14:textId="77777777" w:rsidR="00083838" w:rsidRPr="007D32E8" w:rsidRDefault="00083838" w:rsidP="00083838">
      <w:pPr>
        <w:numPr>
          <w:ilvl w:val="0"/>
          <w:numId w:val="33"/>
        </w:numPr>
        <w:rPr>
          <w:rFonts w:ascii="Garamond" w:hAnsi="Garamond"/>
        </w:rPr>
      </w:pPr>
      <w:r w:rsidRPr="007D32E8">
        <w:rPr>
          <w:rFonts w:ascii="Garamond" w:hAnsi="Garamond"/>
        </w:rPr>
        <w:t xml:space="preserve">Appoint temporary </w:t>
      </w:r>
      <w:r w:rsidR="005F376F" w:rsidRPr="007D32E8">
        <w:rPr>
          <w:rFonts w:ascii="Garamond" w:hAnsi="Garamond"/>
        </w:rPr>
        <w:t>Secretary</w:t>
      </w:r>
    </w:p>
    <w:p w14:paraId="7AC9F82A" w14:textId="77777777" w:rsidR="00083838" w:rsidRPr="007D32E8" w:rsidRDefault="00A42E21" w:rsidP="00083838">
      <w:pPr>
        <w:numPr>
          <w:ilvl w:val="0"/>
          <w:numId w:val="33"/>
        </w:numPr>
        <w:rPr>
          <w:rFonts w:ascii="Garamond" w:hAnsi="Garamond"/>
        </w:rPr>
      </w:pPr>
      <w:r w:rsidRPr="007D32E8">
        <w:rPr>
          <w:rFonts w:ascii="Garamond" w:hAnsi="Garamond"/>
        </w:rPr>
        <w:t>Receive n</w:t>
      </w:r>
      <w:r w:rsidR="00083838" w:rsidRPr="007D32E8">
        <w:rPr>
          <w:rFonts w:ascii="Garamond" w:hAnsi="Garamond"/>
        </w:rPr>
        <w:t>ominat</w:t>
      </w:r>
      <w:r w:rsidRPr="007D32E8">
        <w:rPr>
          <w:rFonts w:ascii="Garamond" w:hAnsi="Garamond"/>
        </w:rPr>
        <w:t>ions &amp; elect</w:t>
      </w:r>
      <w:r w:rsidR="00083838" w:rsidRPr="007D32E8">
        <w:rPr>
          <w:rFonts w:ascii="Garamond" w:hAnsi="Garamond"/>
        </w:rPr>
        <w:t xml:space="preserve"> </w:t>
      </w:r>
      <w:r w:rsidR="0038321B" w:rsidRPr="007D32E8">
        <w:rPr>
          <w:rFonts w:ascii="Garamond" w:hAnsi="Garamond"/>
        </w:rPr>
        <w:t xml:space="preserve">permanent </w:t>
      </w:r>
      <w:r w:rsidR="00083838" w:rsidRPr="007D32E8">
        <w:rPr>
          <w:rFonts w:ascii="Garamond" w:hAnsi="Garamond"/>
        </w:rPr>
        <w:t>Chairman</w:t>
      </w:r>
    </w:p>
    <w:p w14:paraId="31425048" w14:textId="77777777" w:rsidR="00083838" w:rsidRPr="007D32E8" w:rsidRDefault="00A42E21" w:rsidP="00083838">
      <w:pPr>
        <w:numPr>
          <w:ilvl w:val="0"/>
          <w:numId w:val="33"/>
        </w:numPr>
        <w:rPr>
          <w:rFonts w:ascii="Garamond" w:hAnsi="Garamond"/>
        </w:rPr>
      </w:pPr>
      <w:r w:rsidRPr="007D32E8">
        <w:rPr>
          <w:rFonts w:ascii="Garamond" w:hAnsi="Garamond"/>
        </w:rPr>
        <w:t>Receive nominations &amp; elect</w:t>
      </w:r>
      <w:r w:rsidR="00BC09FE" w:rsidRPr="007D32E8">
        <w:rPr>
          <w:rFonts w:ascii="Garamond" w:hAnsi="Garamond"/>
        </w:rPr>
        <w:t xml:space="preserve"> Vice Chair</w:t>
      </w:r>
    </w:p>
    <w:p w14:paraId="580E98B8" w14:textId="77777777" w:rsidR="00A42E21" w:rsidRPr="007D32E8" w:rsidRDefault="00A42E21" w:rsidP="00083838">
      <w:pPr>
        <w:numPr>
          <w:ilvl w:val="0"/>
          <w:numId w:val="33"/>
        </w:numPr>
        <w:rPr>
          <w:rFonts w:ascii="Garamond" w:hAnsi="Garamond"/>
        </w:rPr>
      </w:pPr>
      <w:r w:rsidRPr="007D32E8">
        <w:rPr>
          <w:rFonts w:ascii="Garamond" w:hAnsi="Garamond"/>
        </w:rPr>
        <w:t xml:space="preserve">Appoint </w:t>
      </w:r>
      <w:r w:rsidR="002F61F3">
        <w:rPr>
          <w:rFonts w:ascii="Garamond" w:hAnsi="Garamond"/>
        </w:rPr>
        <w:t>Secretary</w:t>
      </w:r>
      <w:r w:rsidRPr="007D32E8">
        <w:rPr>
          <w:rFonts w:ascii="Garamond" w:hAnsi="Garamond"/>
        </w:rPr>
        <w:t>/Treasurer</w:t>
      </w:r>
    </w:p>
    <w:p w14:paraId="4305BE62" w14:textId="77777777" w:rsidR="00083838" w:rsidRPr="007D32E8" w:rsidRDefault="00083838" w:rsidP="0053484C">
      <w:pPr>
        <w:rPr>
          <w:rFonts w:ascii="Garamond" w:hAnsi="Garamond"/>
        </w:rPr>
      </w:pPr>
    </w:p>
    <w:p w14:paraId="4E6592E3" w14:textId="77777777" w:rsidR="00223B2C" w:rsidRPr="007D32E8" w:rsidRDefault="00A10123" w:rsidP="00CC4F82">
      <w:pPr>
        <w:rPr>
          <w:rFonts w:ascii="Garamond" w:hAnsi="Garamond"/>
          <w:b/>
          <w:smallCaps/>
          <w:shd w:val="clear" w:color="auto" w:fill="E6E6E6"/>
        </w:rPr>
      </w:pPr>
      <w:r>
        <w:rPr>
          <w:rFonts w:ascii="Garamond" w:hAnsi="Garamond"/>
          <w:b/>
          <w:caps/>
          <w:u w:val="single"/>
        </w:rPr>
        <w:t>APPOINTMENTS</w:t>
      </w:r>
    </w:p>
    <w:p w14:paraId="29C0EDC6" w14:textId="77777777" w:rsidR="00223B2C" w:rsidRPr="007D32E8" w:rsidRDefault="00223B2C" w:rsidP="00CC4F82">
      <w:pPr>
        <w:rPr>
          <w:rFonts w:ascii="Garamond" w:hAnsi="Garamond"/>
          <w:b/>
          <w:smallCaps/>
          <w:shd w:val="clear" w:color="auto" w:fill="E6E6E6"/>
        </w:rPr>
      </w:pPr>
    </w:p>
    <w:p w14:paraId="696EA091" w14:textId="77777777" w:rsidR="009B301E" w:rsidRPr="007D32E8" w:rsidRDefault="009B301E" w:rsidP="009B301E">
      <w:pPr>
        <w:rPr>
          <w:rFonts w:ascii="Garamond" w:hAnsi="Garamond"/>
          <w:b/>
        </w:rPr>
      </w:pPr>
      <w:r w:rsidRPr="007D32E8">
        <w:rPr>
          <w:rFonts w:ascii="Garamond" w:hAnsi="Garamond"/>
          <w:b/>
        </w:rPr>
        <w:t>Supervisors Board Liaison Appointments:</w:t>
      </w:r>
    </w:p>
    <w:p w14:paraId="7274CBA1" w14:textId="77777777" w:rsidR="00F021AF" w:rsidRPr="007D32E8" w:rsidRDefault="00F021AF" w:rsidP="00F021AF">
      <w:pPr>
        <w:numPr>
          <w:ilvl w:val="0"/>
          <w:numId w:val="35"/>
        </w:numPr>
        <w:rPr>
          <w:rFonts w:ascii="Garamond" w:hAnsi="Garamond"/>
        </w:rPr>
      </w:pPr>
      <w:r w:rsidRPr="007D32E8">
        <w:rPr>
          <w:rFonts w:ascii="Garamond" w:hAnsi="Garamond"/>
        </w:rPr>
        <w:t>Administration</w:t>
      </w:r>
    </w:p>
    <w:p w14:paraId="05B4DB6C" w14:textId="77777777" w:rsidR="00F021AF" w:rsidRPr="007D32E8" w:rsidRDefault="00F021AF" w:rsidP="00F021AF">
      <w:pPr>
        <w:numPr>
          <w:ilvl w:val="0"/>
          <w:numId w:val="35"/>
        </w:numPr>
        <w:rPr>
          <w:rFonts w:ascii="Garamond" w:hAnsi="Garamond"/>
        </w:rPr>
      </w:pPr>
      <w:r w:rsidRPr="007D32E8">
        <w:rPr>
          <w:rFonts w:ascii="Garamond" w:hAnsi="Garamond"/>
        </w:rPr>
        <w:t xml:space="preserve">Public Works </w:t>
      </w:r>
    </w:p>
    <w:p w14:paraId="0652827F" w14:textId="77777777" w:rsidR="00F021AF" w:rsidRPr="007D32E8" w:rsidRDefault="00F021AF" w:rsidP="00F021AF">
      <w:pPr>
        <w:numPr>
          <w:ilvl w:val="0"/>
          <w:numId w:val="35"/>
        </w:numPr>
        <w:rPr>
          <w:rFonts w:ascii="Garamond" w:hAnsi="Garamond"/>
        </w:rPr>
      </w:pPr>
      <w:r w:rsidRPr="007D32E8">
        <w:rPr>
          <w:rFonts w:ascii="Garamond" w:hAnsi="Garamond"/>
        </w:rPr>
        <w:t xml:space="preserve">Police </w:t>
      </w:r>
    </w:p>
    <w:p w14:paraId="266507D2" w14:textId="77777777" w:rsidR="00F021AF" w:rsidRPr="007D32E8" w:rsidRDefault="00F021AF" w:rsidP="00F021AF">
      <w:pPr>
        <w:numPr>
          <w:ilvl w:val="0"/>
          <w:numId w:val="35"/>
        </w:numPr>
        <w:rPr>
          <w:rFonts w:ascii="Garamond" w:hAnsi="Garamond"/>
        </w:rPr>
      </w:pPr>
      <w:r>
        <w:rPr>
          <w:rFonts w:ascii="Garamond" w:hAnsi="Garamond"/>
        </w:rPr>
        <w:t>Planning Commission</w:t>
      </w:r>
    </w:p>
    <w:p w14:paraId="0CE9DA49" w14:textId="77777777" w:rsidR="00F021AF" w:rsidRPr="007D32E8" w:rsidRDefault="00F021AF" w:rsidP="00F021AF">
      <w:pPr>
        <w:numPr>
          <w:ilvl w:val="0"/>
          <w:numId w:val="35"/>
        </w:numPr>
        <w:rPr>
          <w:rFonts w:ascii="Garamond" w:hAnsi="Garamond"/>
        </w:rPr>
      </w:pPr>
      <w:r w:rsidRPr="007D32E8">
        <w:rPr>
          <w:rFonts w:ascii="Garamond" w:hAnsi="Garamond"/>
        </w:rPr>
        <w:t>Municipal Authorities</w:t>
      </w:r>
    </w:p>
    <w:p w14:paraId="0267D194" w14:textId="77777777" w:rsidR="00F021AF" w:rsidRPr="007D32E8" w:rsidRDefault="00F021AF" w:rsidP="00F021AF">
      <w:pPr>
        <w:numPr>
          <w:ilvl w:val="0"/>
          <w:numId w:val="35"/>
        </w:numPr>
        <w:rPr>
          <w:rFonts w:ascii="Garamond" w:hAnsi="Garamond"/>
        </w:rPr>
      </w:pPr>
      <w:r w:rsidRPr="007D32E8">
        <w:rPr>
          <w:rFonts w:ascii="Garamond" w:hAnsi="Garamond"/>
        </w:rPr>
        <w:t>Fire Companies</w:t>
      </w:r>
      <w:r>
        <w:rPr>
          <w:rFonts w:ascii="Garamond" w:hAnsi="Garamond"/>
        </w:rPr>
        <w:t xml:space="preserve"> &amp; Emergency Management</w:t>
      </w:r>
    </w:p>
    <w:p w14:paraId="63DFD0F0" w14:textId="77777777" w:rsidR="00F021AF" w:rsidRDefault="00F021AF" w:rsidP="00F021AF">
      <w:pPr>
        <w:numPr>
          <w:ilvl w:val="0"/>
          <w:numId w:val="35"/>
        </w:numPr>
        <w:rPr>
          <w:rFonts w:ascii="Garamond" w:hAnsi="Garamond"/>
        </w:rPr>
      </w:pPr>
      <w:r w:rsidRPr="007D32E8">
        <w:rPr>
          <w:rFonts w:ascii="Garamond" w:hAnsi="Garamond"/>
        </w:rPr>
        <w:t>York Adams Tax Bureau plus Alternate; Adams County Tax Collection Committee plus Alternate</w:t>
      </w:r>
    </w:p>
    <w:p w14:paraId="1C5F6D8B" w14:textId="77777777" w:rsidR="00F021AF" w:rsidRPr="007D32E8" w:rsidRDefault="00F021AF" w:rsidP="00F021AF">
      <w:pPr>
        <w:numPr>
          <w:ilvl w:val="0"/>
          <w:numId w:val="35"/>
        </w:numPr>
        <w:rPr>
          <w:rFonts w:ascii="Garamond" w:hAnsi="Garamond"/>
        </w:rPr>
      </w:pPr>
      <w:r>
        <w:rPr>
          <w:rFonts w:ascii="Garamond" w:hAnsi="Garamond"/>
        </w:rPr>
        <w:t>Adams County Council of Governments</w:t>
      </w:r>
    </w:p>
    <w:p w14:paraId="13FA3CA0" w14:textId="77777777" w:rsidR="00F021AF" w:rsidRPr="007D32E8" w:rsidRDefault="00F021AF" w:rsidP="00F021AF">
      <w:pPr>
        <w:ind w:left="720"/>
        <w:rPr>
          <w:rFonts w:ascii="Garamond" w:hAnsi="Garamond"/>
        </w:rPr>
      </w:pPr>
    </w:p>
    <w:p w14:paraId="01F47269" w14:textId="77777777" w:rsidR="00F021AF" w:rsidRPr="007D32E8" w:rsidRDefault="00F021AF" w:rsidP="00F021AF">
      <w:pPr>
        <w:rPr>
          <w:rFonts w:ascii="Garamond" w:hAnsi="Garamond"/>
        </w:rPr>
      </w:pPr>
      <w:r w:rsidRPr="007D32E8">
        <w:rPr>
          <w:rFonts w:ascii="Garamond" w:hAnsi="Garamond"/>
        </w:rPr>
        <w:t>Appoint Township Resident as Chairman to the Vacancy Board</w:t>
      </w:r>
    </w:p>
    <w:p w14:paraId="657F682A" w14:textId="77777777" w:rsidR="00E05604" w:rsidRPr="007D32E8" w:rsidRDefault="00E05604" w:rsidP="002645AF">
      <w:pPr>
        <w:ind w:left="720"/>
        <w:rPr>
          <w:rFonts w:ascii="Garamond" w:hAnsi="Garamond"/>
        </w:rPr>
      </w:pPr>
    </w:p>
    <w:p w14:paraId="63CC10FC" w14:textId="77777777" w:rsidR="00BC09FE" w:rsidRDefault="00C75426" w:rsidP="00690CB1">
      <w:pPr>
        <w:rPr>
          <w:rFonts w:ascii="Garamond" w:hAnsi="Garamond"/>
          <w:b/>
        </w:rPr>
      </w:pPr>
      <w:r w:rsidRPr="007D32E8">
        <w:rPr>
          <w:rFonts w:ascii="Garamond" w:hAnsi="Garamond"/>
          <w:b/>
        </w:rPr>
        <w:t>A</w:t>
      </w:r>
      <w:r w:rsidR="00C67E68" w:rsidRPr="007D32E8">
        <w:rPr>
          <w:rFonts w:ascii="Garamond" w:hAnsi="Garamond"/>
          <w:b/>
        </w:rPr>
        <w:t>ppointment of</w:t>
      </w:r>
      <w:r w:rsidR="00BC09FE" w:rsidRPr="007D32E8">
        <w:rPr>
          <w:rFonts w:ascii="Garamond" w:hAnsi="Garamond"/>
          <w:b/>
        </w:rPr>
        <w:t xml:space="preserve"> </w:t>
      </w:r>
      <w:r w:rsidR="00CD6477" w:rsidRPr="007D32E8">
        <w:rPr>
          <w:rFonts w:ascii="Garamond" w:hAnsi="Garamond"/>
          <w:b/>
        </w:rPr>
        <w:t>E</w:t>
      </w:r>
      <w:r w:rsidR="00C67E68" w:rsidRPr="007D32E8">
        <w:rPr>
          <w:rFonts w:ascii="Garamond" w:hAnsi="Garamond"/>
          <w:b/>
        </w:rPr>
        <w:t>mployees</w:t>
      </w:r>
      <w:r w:rsidR="00A9503C" w:rsidRPr="007D32E8">
        <w:rPr>
          <w:rFonts w:ascii="Garamond" w:hAnsi="Garamond"/>
          <w:b/>
        </w:rPr>
        <w:t xml:space="preserve"> &amp; </w:t>
      </w:r>
      <w:r w:rsidR="00CD6477" w:rsidRPr="007D32E8">
        <w:rPr>
          <w:rFonts w:ascii="Garamond" w:hAnsi="Garamond"/>
          <w:b/>
        </w:rPr>
        <w:t>P</w:t>
      </w:r>
      <w:r w:rsidR="00A9503C" w:rsidRPr="007D32E8">
        <w:rPr>
          <w:rFonts w:ascii="Garamond" w:hAnsi="Garamond"/>
          <w:b/>
        </w:rPr>
        <w:t>ositions</w:t>
      </w:r>
      <w:r w:rsidR="00BC09FE" w:rsidRPr="007D32E8">
        <w:rPr>
          <w:rFonts w:ascii="Garamond" w:hAnsi="Garamond"/>
          <w:b/>
        </w:rPr>
        <w:t>:</w:t>
      </w:r>
    </w:p>
    <w:p w14:paraId="1EE89660" w14:textId="77777777" w:rsidR="009E3B13" w:rsidRDefault="009E3B13" w:rsidP="009E3B13">
      <w:pPr>
        <w:numPr>
          <w:ilvl w:val="0"/>
          <w:numId w:val="36"/>
        </w:numPr>
        <w:rPr>
          <w:rFonts w:ascii="Garamond" w:hAnsi="Garamond"/>
        </w:rPr>
      </w:pPr>
      <w:r>
        <w:rPr>
          <w:rFonts w:ascii="Garamond" w:hAnsi="Garamond"/>
        </w:rPr>
        <w:t>Kimberly Beard</w:t>
      </w:r>
      <w:r w:rsidRPr="007D32E8">
        <w:rPr>
          <w:rFonts w:ascii="Garamond" w:hAnsi="Garamond"/>
        </w:rPr>
        <w:t>, Open Records Officer</w:t>
      </w:r>
    </w:p>
    <w:p w14:paraId="5BDDAC67" w14:textId="592E5924" w:rsidR="009E3B13" w:rsidRPr="007D32E8" w:rsidRDefault="004D39AB" w:rsidP="009E3B13">
      <w:pPr>
        <w:ind w:left="720"/>
        <w:rPr>
          <w:rFonts w:ascii="Garamond" w:hAnsi="Garamond"/>
        </w:rPr>
      </w:pPr>
      <w:r>
        <w:rPr>
          <w:rFonts w:ascii="Garamond" w:hAnsi="Garamond"/>
        </w:rPr>
        <w:t>Tianna Mummert</w:t>
      </w:r>
      <w:r w:rsidR="009E3B13">
        <w:rPr>
          <w:rFonts w:ascii="Garamond" w:hAnsi="Garamond"/>
        </w:rPr>
        <w:t>, Alternate</w:t>
      </w:r>
    </w:p>
    <w:p w14:paraId="622BC8DA" w14:textId="1C79E0E5" w:rsidR="009E3B13" w:rsidRPr="007D32E8" w:rsidRDefault="004D39AB" w:rsidP="009E3B13">
      <w:pPr>
        <w:numPr>
          <w:ilvl w:val="0"/>
          <w:numId w:val="36"/>
        </w:numPr>
        <w:rPr>
          <w:rFonts w:ascii="Garamond" w:hAnsi="Garamond"/>
        </w:rPr>
      </w:pPr>
      <w:r>
        <w:rPr>
          <w:rFonts w:ascii="Garamond" w:hAnsi="Garamond"/>
        </w:rPr>
        <w:t>Tianna Mummert</w:t>
      </w:r>
      <w:r w:rsidR="009E3B13" w:rsidRPr="007D32E8">
        <w:rPr>
          <w:rFonts w:ascii="Garamond" w:hAnsi="Garamond"/>
        </w:rPr>
        <w:t>, Administrative Assistant</w:t>
      </w:r>
    </w:p>
    <w:p w14:paraId="44C54071" w14:textId="77777777" w:rsidR="009E3B13" w:rsidRPr="007D32E8" w:rsidRDefault="009E3B13" w:rsidP="009E3B13">
      <w:pPr>
        <w:numPr>
          <w:ilvl w:val="0"/>
          <w:numId w:val="36"/>
        </w:numPr>
        <w:rPr>
          <w:rFonts w:ascii="Garamond" w:hAnsi="Garamond"/>
        </w:rPr>
      </w:pPr>
      <w:r w:rsidRPr="007D32E8">
        <w:rPr>
          <w:rFonts w:ascii="Garamond" w:hAnsi="Garamond"/>
        </w:rPr>
        <w:t>Kim Dissinger, Director of Public Works</w:t>
      </w:r>
    </w:p>
    <w:p w14:paraId="5E460272" w14:textId="2EAA8D3B" w:rsidR="009E3B13" w:rsidRDefault="009E3B13" w:rsidP="009E3B13">
      <w:pPr>
        <w:numPr>
          <w:ilvl w:val="0"/>
          <w:numId w:val="36"/>
        </w:numPr>
        <w:rPr>
          <w:rFonts w:ascii="Garamond" w:hAnsi="Garamond"/>
        </w:rPr>
      </w:pPr>
      <w:r w:rsidRPr="007D32E8">
        <w:rPr>
          <w:rFonts w:ascii="Garamond" w:hAnsi="Garamond"/>
        </w:rPr>
        <w:t xml:space="preserve">Jason Grim, Road Foreman </w:t>
      </w:r>
    </w:p>
    <w:p w14:paraId="5FF8EB05" w14:textId="106B4538" w:rsidR="003A2122" w:rsidRPr="007D32E8" w:rsidRDefault="00054ACE" w:rsidP="009E3B13">
      <w:pPr>
        <w:numPr>
          <w:ilvl w:val="0"/>
          <w:numId w:val="36"/>
        </w:numPr>
        <w:rPr>
          <w:rFonts w:ascii="Garamond" w:hAnsi="Garamond"/>
        </w:rPr>
      </w:pPr>
      <w:r>
        <w:rPr>
          <w:rFonts w:ascii="Garamond" w:hAnsi="Garamond"/>
        </w:rPr>
        <w:t>Justin Diehl and Ladd Mummert</w:t>
      </w:r>
      <w:r w:rsidR="00B671E9">
        <w:rPr>
          <w:rFonts w:ascii="Garamond" w:hAnsi="Garamond"/>
        </w:rPr>
        <w:t>, Public Works</w:t>
      </w:r>
    </w:p>
    <w:p w14:paraId="3ED8AF9F" w14:textId="77777777" w:rsidR="009E3B13" w:rsidRPr="007D32E8" w:rsidRDefault="009E3B13" w:rsidP="009E3B13">
      <w:pPr>
        <w:numPr>
          <w:ilvl w:val="0"/>
          <w:numId w:val="36"/>
        </w:numPr>
        <w:rPr>
          <w:rFonts w:ascii="Garamond" w:hAnsi="Garamond"/>
        </w:rPr>
      </w:pPr>
      <w:r w:rsidRPr="007D32E8">
        <w:rPr>
          <w:rFonts w:ascii="Garamond" w:hAnsi="Garamond"/>
        </w:rPr>
        <w:t>William Ceravola, Police Officer-in-Charge</w:t>
      </w:r>
    </w:p>
    <w:p w14:paraId="19D6494C" w14:textId="77777777" w:rsidR="009E3B13" w:rsidRDefault="009E3B13" w:rsidP="009E3B13">
      <w:pPr>
        <w:numPr>
          <w:ilvl w:val="0"/>
          <w:numId w:val="36"/>
        </w:numPr>
        <w:rPr>
          <w:rFonts w:ascii="Garamond" w:hAnsi="Garamond"/>
        </w:rPr>
      </w:pPr>
      <w:r w:rsidRPr="007D32E8">
        <w:rPr>
          <w:rFonts w:ascii="Garamond" w:hAnsi="Garamond"/>
        </w:rPr>
        <w:t>Gregory Morehead, Police Officer</w:t>
      </w:r>
    </w:p>
    <w:p w14:paraId="4CC6969D" w14:textId="77777777" w:rsidR="009E3B13" w:rsidRDefault="009E3B13" w:rsidP="009E3B13">
      <w:pPr>
        <w:numPr>
          <w:ilvl w:val="0"/>
          <w:numId w:val="36"/>
        </w:numPr>
        <w:rPr>
          <w:rFonts w:ascii="Garamond" w:hAnsi="Garamond"/>
        </w:rPr>
      </w:pPr>
      <w:r>
        <w:rPr>
          <w:rFonts w:ascii="Garamond" w:hAnsi="Garamond"/>
        </w:rPr>
        <w:t>Earl Herman, Seasonal Laborer</w:t>
      </w:r>
    </w:p>
    <w:p w14:paraId="3D5E993A" w14:textId="26690621" w:rsidR="009E3B13" w:rsidRPr="009E3B13" w:rsidRDefault="006B643C" w:rsidP="009E3B13">
      <w:pPr>
        <w:numPr>
          <w:ilvl w:val="0"/>
          <w:numId w:val="36"/>
        </w:numPr>
        <w:rPr>
          <w:rFonts w:ascii="Garamond" w:hAnsi="Garamond"/>
        </w:rPr>
      </w:pPr>
      <w:r>
        <w:rPr>
          <w:rFonts w:ascii="Garamond" w:hAnsi="Garamond"/>
        </w:rPr>
        <w:t>Dean Shank</w:t>
      </w:r>
      <w:r w:rsidR="009E3B13" w:rsidRPr="009E3B13">
        <w:rPr>
          <w:rFonts w:ascii="Garamond" w:hAnsi="Garamond"/>
        </w:rPr>
        <w:t>, EMC</w:t>
      </w:r>
    </w:p>
    <w:p w14:paraId="71292CB8" w14:textId="16627CDE" w:rsidR="009E3B13" w:rsidRDefault="004F4CF0" w:rsidP="009E3B13">
      <w:pPr>
        <w:numPr>
          <w:ilvl w:val="0"/>
          <w:numId w:val="39"/>
        </w:numPr>
        <w:rPr>
          <w:rFonts w:ascii="Garamond" w:hAnsi="Garamond"/>
        </w:rPr>
      </w:pPr>
      <w:r>
        <w:rPr>
          <w:rFonts w:ascii="Garamond" w:hAnsi="Garamond"/>
        </w:rPr>
        <w:t xml:space="preserve">Randy </w:t>
      </w:r>
      <w:r w:rsidR="002715E3">
        <w:rPr>
          <w:rFonts w:ascii="Garamond" w:hAnsi="Garamond"/>
        </w:rPr>
        <w:t>Wolf</w:t>
      </w:r>
      <w:r>
        <w:rPr>
          <w:rFonts w:ascii="Garamond" w:hAnsi="Garamond"/>
        </w:rPr>
        <w:t xml:space="preserve">, </w:t>
      </w:r>
      <w:r w:rsidR="0057130E">
        <w:rPr>
          <w:rFonts w:ascii="Garamond" w:hAnsi="Garamond"/>
        </w:rPr>
        <w:t xml:space="preserve"> </w:t>
      </w:r>
      <w:r w:rsidR="009E3B13" w:rsidRPr="00EC4635">
        <w:rPr>
          <w:rFonts w:ascii="Garamond" w:hAnsi="Garamond"/>
        </w:rPr>
        <w:t>Deputy EMC</w:t>
      </w:r>
      <w:r w:rsidR="009E3B13">
        <w:rPr>
          <w:rFonts w:ascii="Garamond" w:hAnsi="Garamond"/>
        </w:rPr>
        <w:t xml:space="preserve"> </w:t>
      </w:r>
    </w:p>
    <w:p w14:paraId="37F80E75" w14:textId="1443EF26" w:rsidR="00FD7B9F" w:rsidRPr="00FD7B9F" w:rsidRDefault="00FD7B9F" w:rsidP="00FD7B9F">
      <w:pPr>
        <w:ind w:left="360"/>
        <w:rPr>
          <w:rFonts w:ascii="Garamond" w:hAnsi="Garamond"/>
        </w:rPr>
      </w:pPr>
      <w:r>
        <w:rPr>
          <w:rFonts w:ascii="Garamond" w:hAnsi="Garamond"/>
        </w:rPr>
        <w:t xml:space="preserve">      </w:t>
      </w:r>
    </w:p>
    <w:p w14:paraId="7F35A936" w14:textId="77777777" w:rsidR="00FD7B9F" w:rsidRPr="00FD7B9F" w:rsidRDefault="00FD7B9F" w:rsidP="00FF231C">
      <w:pPr>
        <w:pStyle w:val="ListParagraph"/>
        <w:rPr>
          <w:rFonts w:ascii="Garamond" w:hAnsi="Garamond"/>
        </w:rPr>
      </w:pPr>
    </w:p>
    <w:p w14:paraId="6D0F8101" w14:textId="6D208A0F" w:rsidR="0062067B" w:rsidRPr="00652C81" w:rsidRDefault="0012545A" w:rsidP="00690CB1">
      <w:pPr>
        <w:rPr>
          <w:rFonts w:ascii="Garamond" w:hAnsi="Garamond"/>
          <w:b/>
          <w:u w:val="single"/>
        </w:rPr>
      </w:pPr>
      <w:r w:rsidRPr="00652C81">
        <w:rPr>
          <w:rFonts w:ascii="Garamond" w:hAnsi="Garamond"/>
          <w:b/>
          <w:u w:val="single"/>
        </w:rPr>
        <w:t>APPOINTMENT OF SERVICES:</w:t>
      </w:r>
    </w:p>
    <w:p w14:paraId="06D50046" w14:textId="77777777" w:rsidR="007D32E8" w:rsidRDefault="007D32E8" w:rsidP="007D32E8">
      <w:pPr>
        <w:ind w:left="720"/>
        <w:rPr>
          <w:rFonts w:ascii="Garamond" w:hAnsi="Garamond"/>
          <w:b/>
        </w:rPr>
      </w:pPr>
    </w:p>
    <w:p w14:paraId="3478291D" w14:textId="77777777" w:rsidR="00A9503C" w:rsidRPr="007D32E8" w:rsidRDefault="006D1E12" w:rsidP="00BF1D95">
      <w:pPr>
        <w:numPr>
          <w:ilvl w:val="0"/>
          <w:numId w:val="34"/>
        </w:numPr>
        <w:rPr>
          <w:rFonts w:ascii="Garamond" w:hAnsi="Garamond"/>
          <w:b/>
        </w:rPr>
      </w:pPr>
      <w:r w:rsidRPr="007D32E8">
        <w:rPr>
          <w:rFonts w:ascii="Garamond" w:hAnsi="Garamond"/>
          <w:b/>
        </w:rPr>
        <w:t xml:space="preserve">Residential &amp; Commercial </w:t>
      </w:r>
      <w:r w:rsidR="00A9503C" w:rsidRPr="007D32E8">
        <w:rPr>
          <w:rFonts w:ascii="Garamond" w:hAnsi="Garamond"/>
          <w:b/>
        </w:rPr>
        <w:t>Building Inspector</w:t>
      </w:r>
      <w:r w:rsidR="00EC4635">
        <w:rPr>
          <w:rFonts w:ascii="Garamond" w:hAnsi="Garamond"/>
          <w:b/>
        </w:rPr>
        <w:t xml:space="preserve"> and Zoning &amp; Code Enforcement Services</w:t>
      </w:r>
      <w:r w:rsidR="008852F9" w:rsidRPr="007D32E8">
        <w:rPr>
          <w:rFonts w:ascii="Garamond" w:hAnsi="Garamond"/>
          <w:b/>
        </w:rPr>
        <w:t>:</w:t>
      </w:r>
    </w:p>
    <w:p w14:paraId="00CE1368" w14:textId="02CCF952" w:rsidR="0062067B" w:rsidRPr="007D32E8" w:rsidRDefault="002A50DE" w:rsidP="002A50DE">
      <w:pPr>
        <w:ind w:left="720"/>
        <w:rPr>
          <w:rFonts w:ascii="Garamond" w:hAnsi="Garamond"/>
        </w:rPr>
      </w:pPr>
      <w:r>
        <w:rPr>
          <w:rFonts w:ascii="Garamond" w:hAnsi="Garamond"/>
        </w:rPr>
        <w:t>Pa Municipal Code Alliance</w:t>
      </w:r>
    </w:p>
    <w:p w14:paraId="7CCB3666" w14:textId="25CF2B3F" w:rsidR="000A4AB2" w:rsidRDefault="005F376F" w:rsidP="001446E0">
      <w:pPr>
        <w:ind w:firstLine="360"/>
        <w:rPr>
          <w:rFonts w:ascii="Garamond" w:hAnsi="Garamond"/>
        </w:rPr>
      </w:pPr>
      <w:r w:rsidRPr="007D32E8">
        <w:rPr>
          <w:rFonts w:ascii="Garamond" w:hAnsi="Garamond"/>
        </w:rPr>
        <w:t xml:space="preserve">       20</w:t>
      </w:r>
      <w:r w:rsidR="00FD7B9F">
        <w:rPr>
          <w:rFonts w:ascii="Garamond" w:hAnsi="Garamond"/>
        </w:rPr>
        <w:t>2</w:t>
      </w:r>
      <w:r w:rsidR="00A3068D">
        <w:rPr>
          <w:rFonts w:ascii="Garamond" w:hAnsi="Garamond"/>
        </w:rPr>
        <w:t>4</w:t>
      </w:r>
      <w:r w:rsidRPr="007D32E8">
        <w:rPr>
          <w:rFonts w:ascii="Garamond" w:hAnsi="Garamond"/>
        </w:rPr>
        <w:t xml:space="preserve"> Contract for Services</w:t>
      </w:r>
    </w:p>
    <w:p w14:paraId="1AF2DB0C" w14:textId="77777777" w:rsidR="0012545A" w:rsidRPr="007D32E8" w:rsidRDefault="0012545A" w:rsidP="001446E0">
      <w:pPr>
        <w:ind w:firstLine="360"/>
        <w:rPr>
          <w:rFonts w:ascii="Garamond" w:hAnsi="Garamond"/>
        </w:rPr>
      </w:pPr>
    </w:p>
    <w:p w14:paraId="71CA2144" w14:textId="77777777" w:rsidR="00966096" w:rsidRDefault="00966096" w:rsidP="000A4AB2">
      <w:pPr>
        <w:numPr>
          <w:ilvl w:val="0"/>
          <w:numId w:val="34"/>
        </w:numPr>
        <w:rPr>
          <w:rFonts w:ascii="Garamond" w:hAnsi="Garamond"/>
          <w:b/>
        </w:rPr>
      </w:pPr>
      <w:r>
        <w:rPr>
          <w:rFonts w:ascii="Garamond" w:hAnsi="Garamond"/>
          <w:b/>
        </w:rPr>
        <w:t>Computer Services</w:t>
      </w:r>
    </w:p>
    <w:p w14:paraId="726B1999" w14:textId="77777777" w:rsidR="000A4AB2" w:rsidRDefault="000A4AB2" w:rsidP="00966096">
      <w:pPr>
        <w:ind w:left="720"/>
        <w:rPr>
          <w:rFonts w:ascii="Garamond" w:hAnsi="Garamond"/>
        </w:rPr>
      </w:pPr>
      <w:r w:rsidRPr="00E912D3">
        <w:rPr>
          <w:rFonts w:ascii="Garamond" w:hAnsi="Garamond"/>
        </w:rPr>
        <w:t>Treysta Technology Management</w:t>
      </w:r>
    </w:p>
    <w:p w14:paraId="11C1F201" w14:textId="77777777" w:rsidR="0012545A" w:rsidRPr="007D32E8" w:rsidRDefault="000A4AB2" w:rsidP="000A4AB2">
      <w:pPr>
        <w:rPr>
          <w:rFonts w:ascii="Garamond" w:hAnsi="Garamond"/>
        </w:rPr>
      </w:pPr>
      <w:r w:rsidRPr="007D32E8">
        <w:rPr>
          <w:rFonts w:ascii="Garamond" w:hAnsi="Garamond"/>
        </w:rPr>
        <w:tab/>
      </w:r>
    </w:p>
    <w:p w14:paraId="586DC7BC" w14:textId="77777777" w:rsidR="00D4217E" w:rsidRPr="007D32E8" w:rsidRDefault="00D4217E" w:rsidP="00D4217E">
      <w:pPr>
        <w:numPr>
          <w:ilvl w:val="0"/>
          <w:numId w:val="34"/>
        </w:numPr>
        <w:rPr>
          <w:rFonts w:ascii="Garamond" w:hAnsi="Garamond"/>
          <w:b/>
        </w:rPr>
      </w:pPr>
      <w:r w:rsidRPr="007D32E8">
        <w:rPr>
          <w:rFonts w:ascii="Garamond" w:hAnsi="Garamond"/>
          <w:b/>
        </w:rPr>
        <w:t>Township Solicitor</w:t>
      </w:r>
    </w:p>
    <w:p w14:paraId="06945A0E" w14:textId="378D1845" w:rsidR="004C6A8F" w:rsidRDefault="00FD7B9F" w:rsidP="00FD7B9F">
      <w:pPr>
        <w:ind w:left="720"/>
        <w:rPr>
          <w:rFonts w:ascii="Garamond" w:hAnsi="Garamond"/>
        </w:rPr>
      </w:pPr>
      <w:r>
        <w:rPr>
          <w:rFonts w:ascii="Garamond" w:hAnsi="Garamond"/>
        </w:rPr>
        <w:t>Susan Smith</w:t>
      </w:r>
    </w:p>
    <w:p w14:paraId="044F8E00" w14:textId="77777777" w:rsidR="0012545A" w:rsidRPr="007D32E8" w:rsidRDefault="0012545A" w:rsidP="004C6A8F">
      <w:pPr>
        <w:rPr>
          <w:rFonts w:ascii="Garamond" w:hAnsi="Garamond"/>
        </w:rPr>
      </w:pPr>
    </w:p>
    <w:p w14:paraId="7B075157" w14:textId="77777777" w:rsidR="004C6A8F" w:rsidRPr="007D32E8" w:rsidRDefault="004C6A8F" w:rsidP="0012545A">
      <w:pPr>
        <w:numPr>
          <w:ilvl w:val="0"/>
          <w:numId w:val="34"/>
        </w:numPr>
        <w:rPr>
          <w:rFonts w:ascii="Garamond" w:hAnsi="Garamond"/>
          <w:b/>
        </w:rPr>
      </w:pPr>
      <w:r w:rsidRPr="007D32E8">
        <w:rPr>
          <w:rFonts w:ascii="Garamond" w:hAnsi="Garamond"/>
          <w:b/>
        </w:rPr>
        <w:t>Zoning Hearing Board Solicitor:</w:t>
      </w:r>
    </w:p>
    <w:p w14:paraId="62C87169" w14:textId="77777777" w:rsidR="004C6A8F" w:rsidRDefault="004C6A8F" w:rsidP="004C6A8F">
      <w:pPr>
        <w:ind w:left="360"/>
        <w:rPr>
          <w:rFonts w:ascii="Garamond" w:hAnsi="Garamond"/>
        </w:rPr>
      </w:pPr>
      <w:r w:rsidRPr="007D32E8">
        <w:rPr>
          <w:rFonts w:ascii="Garamond" w:hAnsi="Garamond"/>
        </w:rPr>
        <w:tab/>
      </w:r>
      <w:r w:rsidR="006166DD">
        <w:rPr>
          <w:rFonts w:ascii="Garamond" w:hAnsi="Garamond"/>
        </w:rPr>
        <w:t>Timothy J. Shultis, Shultis Law, LLC</w:t>
      </w:r>
    </w:p>
    <w:p w14:paraId="3EB3BE42" w14:textId="77777777" w:rsidR="0012545A" w:rsidRPr="007D32E8" w:rsidRDefault="0012545A" w:rsidP="004C6A8F">
      <w:pPr>
        <w:ind w:left="360"/>
        <w:rPr>
          <w:rFonts w:ascii="Garamond" w:hAnsi="Garamond"/>
        </w:rPr>
      </w:pPr>
    </w:p>
    <w:p w14:paraId="1096C026" w14:textId="77777777" w:rsidR="00A9503C" w:rsidRPr="007D32E8" w:rsidRDefault="00A9503C" w:rsidP="00D4217E">
      <w:pPr>
        <w:numPr>
          <w:ilvl w:val="0"/>
          <w:numId w:val="34"/>
        </w:numPr>
        <w:rPr>
          <w:rFonts w:ascii="Garamond" w:hAnsi="Garamond"/>
          <w:b/>
        </w:rPr>
      </w:pPr>
      <w:r w:rsidRPr="007D32E8">
        <w:rPr>
          <w:rFonts w:ascii="Garamond" w:hAnsi="Garamond"/>
          <w:b/>
        </w:rPr>
        <w:t>Municipal Engineer</w:t>
      </w:r>
      <w:r w:rsidR="00081A01" w:rsidRPr="007D32E8">
        <w:rPr>
          <w:rFonts w:ascii="Garamond" w:hAnsi="Garamond"/>
          <w:b/>
        </w:rPr>
        <w:t xml:space="preserve"> &amp; Engineering Firm</w:t>
      </w:r>
      <w:r w:rsidR="005F376F" w:rsidRPr="007D32E8">
        <w:rPr>
          <w:rFonts w:ascii="Garamond" w:hAnsi="Garamond"/>
          <w:b/>
        </w:rPr>
        <w:t>:</w:t>
      </w:r>
      <w:r w:rsidR="001B5336">
        <w:rPr>
          <w:rFonts w:ascii="Garamond" w:hAnsi="Garamond"/>
          <w:b/>
        </w:rPr>
        <w:t xml:space="preserve">  </w:t>
      </w:r>
    </w:p>
    <w:p w14:paraId="025620F0" w14:textId="0994CE21" w:rsidR="0012545A" w:rsidRDefault="007349FF" w:rsidP="00EB23CD">
      <w:pPr>
        <w:ind w:left="720"/>
        <w:rPr>
          <w:rFonts w:ascii="Garamond" w:hAnsi="Garamond"/>
        </w:rPr>
      </w:pPr>
      <w:r>
        <w:rPr>
          <w:rFonts w:ascii="Garamond" w:hAnsi="Garamond"/>
        </w:rPr>
        <w:t>John Grunge</w:t>
      </w:r>
      <w:r w:rsidR="00C06A56">
        <w:rPr>
          <w:rFonts w:ascii="Garamond" w:hAnsi="Garamond"/>
        </w:rPr>
        <w:t xml:space="preserve"> &amp; Trey Elrod,</w:t>
      </w:r>
      <w:r>
        <w:rPr>
          <w:rFonts w:ascii="Garamond" w:hAnsi="Garamond"/>
        </w:rPr>
        <w:t xml:space="preserve"> Gordon Brown &amp; Associates.</w:t>
      </w:r>
    </w:p>
    <w:p w14:paraId="3D3A5454" w14:textId="77777777" w:rsidR="002A72F8" w:rsidRPr="007D32E8" w:rsidRDefault="002A72F8" w:rsidP="00690CB1">
      <w:pPr>
        <w:rPr>
          <w:rFonts w:ascii="Garamond" w:hAnsi="Garamond"/>
        </w:rPr>
      </w:pPr>
      <w:r w:rsidRPr="007D32E8">
        <w:rPr>
          <w:rFonts w:ascii="Garamond" w:hAnsi="Garamond"/>
        </w:rPr>
        <w:tab/>
      </w:r>
    </w:p>
    <w:p w14:paraId="01C1FCC1" w14:textId="77777777" w:rsidR="00A9503C" w:rsidRPr="007D32E8" w:rsidRDefault="00A9503C" w:rsidP="00BF1D95">
      <w:pPr>
        <w:numPr>
          <w:ilvl w:val="0"/>
          <w:numId w:val="34"/>
        </w:numPr>
        <w:rPr>
          <w:rFonts w:ascii="Garamond" w:hAnsi="Garamond"/>
          <w:b/>
        </w:rPr>
      </w:pPr>
      <w:r w:rsidRPr="007D32E8">
        <w:rPr>
          <w:rFonts w:ascii="Garamond" w:hAnsi="Garamond"/>
          <w:b/>
        </w:rPr>
        <w:t>Sewage Enf</w:t>
      </w:r>
      <w:r w:rsidR="00E34BB7" w:rsidRPr="007D32E8">
        <w:rPr>
          <w:rFonts w:ascii="Garamond" w:hAnsi="Garamond"/>
          <w:b/>
        </w:rPr>
        <w:t xml:space="preserve">orcement </w:t>
      </w:r>
      <w:r w:rsidRPr="007D32E8">
        <w:rPr>
          <w:rFonts w:ascii="Garamond" w:hAnsi="Garamond"/>
          <w:b/>
        </w:rPr>
        <w:t>Officer</w:t>
      </w:r>
      <w:r w:rsidR="00BA1FD5" w:rsidRPr="007D32E8">
        <w:rPr>
          <w:rFonts w:ascii="Garamond" w:hAnsi="Garamond"/>
          <w:b/>
        </w:rPr>
        <w:t>s</w:t>
      </w:r>
      <w:r w:rsidRPr="007D32E8">
        <w:rPr>
          <w:rFonts w:ascii="Garamond" w:hAnsi="Garamond"/>
          <w:b/>
        </w:rPr>
        <w:t>:</w:t>
      </w:r>
    </w:p>
    <w:p w14:paraId="0A0A2141" w14:textId="77777777" w:rsidR="00A9503C" w:rsidRPr="007D32E8" w:rsidRDefault="00A9503C" w:rsidP="00690CB1">
      <w:pPr>
        <w:rPr>
          <w:rFonts w:ascii="Garamond" w:hAnsi="Garamond"/>
        </w:rPr>
      </w:pPr>
      <w:r w:rsidRPr="007D32E8">
        <w:rPr>
          <w:rFonts w:ascii="Garamond" w:hAnsi="Garamond"/>
        </w:rPr>
        <w:tab/>
        <w:t>Gilbert Picarelli, KPI Technology</w:t>
      </w:r>
    </w:p>
    <w:p w14:paraId="41AA6360" w14:textId="77777777" w:rsidR="00A9503C" w:rsidRPr="007D32E8" w:rsidRDefault="00A9503C" w:rsidP="00690CB1">
      <w:pPr>
        <w:rPr>
          <w:rFonts w:ascii="Garamond" w:hAnsi="Garamond"/>
        </w:rPr>
      </w:pPr>
      <w:r w:rsidRPr="007D32E8">
        <w:rPr>
          <w:rFonts w:ascii="Garamond" w:hAnsi="Garamond"/>
        </w:rPr>
        <w:tab/>
        <w:t>Dominic Picarelli, Alternate SEO</w:t>
      </w:r>
    </w:p>
    <w:p w14:paraId="40B34384" w14:textId="77777777" w:rsidR="00A9503C" w:rsidRDefault="00A9503C" w:rsidP="00690CB1">
      <w:pPr>
        <w:rPr>
          <w:rFonts w:ascii="Garamond" w:hAnsi="Garamond"/>
        </w:rPr>
      </w:pPr>
      <w:r w:rsidRPr="007D32E8">
        <w:rPr>
          <w:rFonts w:ascii="Garamond" w:hAnsi="Garamond"/>
        </w:rPr>
        <w:tab/>
        <w:t>Leah Heine, Alternate SEO</w:t>
      </w:r>
    </w:p>
    <w:p w14:paraId="3831EDDA" w14:textId="77777777" w:rsidR="0012545A" w:rsidRPr="007D32E8" w:rsidRDefault="0012545A" w:rsidP="00690CB1">
      <w:pPr>
        <w:rPr>
          <w:rFonts w:ascii="Garamond" w:hAnsi="Garamond"/>
        </w:rPr>
      </w:pPr>
    </w:p>
    <w:p w14:paraId="6E7EA84C" w14:textId="77777777" w:rsidR="00332FBA" w:rsidRPr="007D32E8" w:rsidRDefault="00332FBA" w:rsidP="00332FBA">
      <w:pPr>
        <w:numPr>
          <w:ilvl w:val="0"/>
          <w:numId w:val="34"/>
        </w:numPr>
        <w:rPr>
          <w:rFonts w:ascii="Garamond" w:hAnsi="Garamond"/>
          <w:b/>
        </w:rPr>
      </w:pPr>
      <w:r w:rsidRPr="007D32E8">
        <w:rPr>
          <w:rFonts w:ascii="Garamond" w:hAnsi="Garamond"/>
          <w:b/>
        </w:rPr>
        <w:t>Cleaning Service</w:t>
      </w:r>
      <w:r w:rsidR="00CE1630" w:rsidRPr="007D32E8">
        <w:rPr>
          <w:rFonts w:ascii="Garamond" w:hAnsi="Garamond"/>
          <w:b/>
        </w:rPr>
        <w:t>:</w:t>
      </w:r>
    </w:p>
    <w:p w14:paraId="0C0B5F3A" w14:textId="0C5EA481" w:rsidR="00332FBA" w:rsidRDefault="00EB23CD" w:rsidP="00FD7B9F">
      <w:pPr>
        <w:ind w:left="720"/>
        <w:rPr>
          <w:rFonts w:ascii="Garamond" w:hAnsi="Garamond"/>
        </w:rPr>
      </w:pPr>
      <w:r>
        <w:rPr>
          <w:rFonts w:ascii="Garamond" w:hAnsi="Garamond"/>
        </w:rPr>
        <w:t>Cathy Karper</w:t>
      </w:r>
      <w:r w:rsidR="00FD7B9F">
        <w:rPr>
          <w:rFonts w:ascii="Garamond" w:hAnsi="Garamond"/>
        </w:rPr>
        <w:t xml:space="preserve"> Cleaning Services</w:t>
      </w:r>
    </w:p>
    <w:p w14:paraId="2B50F20A" w14:textId="77777777" w:rsidR="0012545A" w:rsidRPr="007D32E8" w:rsidRDefault="0012545A" w:rsidP="00332FBA">
      <w:pPr>
        <w:ind w:left="360"/>
        <w:rPr>
          <w:rFonts w:ascii="Garamond" w:hAnsi="Garamond"/>
        </w:rPr>
      </w:pPr>
    </w:p>
    <w:p w14:paraId="5B62256D" w14:textId="77777777" w:rsidR="00032798" w:rsidRDefault="006B381E" w:rsidP="00032798">
      <w:pPr>
        <w:numPr>
          <w:ilvl w:val="0"/>
          <w:numId w:val="43"/>
        </w:numPr>
        <w:rPr>
          <w:rFonts w:ascii="Garamond" w:hAnsi="Garamond"/>
          <w:b/>
        </w:rPr>
      </w:pPr>
      <w:r w:rsidRPr="007D32E8">
        <w:rPr>
          <w:rFonts w:ascii="Garamond" w:hAnsi="Garamond"/>
          <w:b/>
        </w:rPr>
        <w:t>Payroll &amp; QuickBooks Support</w:t>
      </w:r>
    </w:p>
    <w:p w14:paraId="5F429E7D" w14:textId="74DBD2C6" w:rsidR="00032798" w:rsidRDefault="006B381E" w:rsidP="00032798">
      <w:pPr>
        <w:ind w:left="720"/>
        <w:rPr>
          <w:rFonts w:ascii="Garamond" w:hAnsi="Garamond"/>
        </w:rPr>
      </w:pPr>
      <w:r w:rsidRPr="00032798">
        <w:rPr>
          <w:rFonts w:ascii="Garamond" w:hAnsi="Garamond"/>
        </w:rPr>
        <w:t>Smith Elliott Kearns &amp; Company</w:t>
      </w:r>
    </w:p>
    <w:p w14:paraId="3031EE31" w14:textId="068B95D0" w:rsidR="009136AD" w:rsidRDefault="009136AD" w:rsidP="00032798">
      <w:pPr>
        <w:ind w:left="720"/>
        <w:rPr>
          <w:rFonts w:ascii="Garamond" w:hAnsi="Garamond"/>
        </w:rPr>
      </w:pPr>
    </w:p>
    <w:p w14:paraId="19C6FDB9" w14:textId="77777777" w:rsidR="00032798" w:rsidRDefault="00032798" w:rsidP="00032798">
      <w:pPr>
        <w:rPr>
          <w:rFonts w:ascii="Garamond" w:hAnsi="Garamond"/>
        </w:rPr>
      </w:pPr>
    </w:p>
    <w:p w14:paraId="4DF07A8B" w14:textId="77777777" w:rsidR="006C083D" w:rsidRDefault="006C083D" w:rsidP="00FD7B9F">
      <w:pPr>
        <w:rPr>
          <w:rFonts w:ascii="Garamond" w:hAnsi="Garamond"/>
        </w:rPr>
      </w:pPr>
    </w:p>
    <w:p w14:paraId="3936A777" w14:textId="0B459CC7" w:rsidR="00223B2C" w:rsidRPr="006C083D" w:rsidRDefault="008E40B4" w:rsidP="00FD7B9F">
      <w:pPr>
        <w:rPr>
          <w:rFonts w:ascii="Garamond" w:hAnsi="Garamond"/>
        </w:rPr>
      </w:pPr>
      <w:r w:rsidRPr="007D32E8">
        <w:rPr>
          <w:rFonts w:ascii="Garamond" w:hAnsi="Garamond"/>
          <w:b/>
          <w:caps/>
          <w:u w:val="single"/>
        </w:rPr>
        <w:t>RESOLUTIONS</w:t>
      </w:r>
    </w:p>
    <w:p w14:paraId="00C35308" w14:textId="77777777" w:rsidR="009F0393" w:rsidRPr="007D32E8" w:rsidRDefault="009F0393" w:rsidP="00690CB1">
      <w:pPr>
        <w:rPr>
          <w:rFonts w:ascii="Garamond" w:hAnsi="Garamond"/>
        </w:rPr>
      </w:pPr>
    </w:p>
    <w:p w14:paraId="6055025E" w14:textId="2866BC68" w:rsidR="009F0393" w:rsidRPr="007D32E8" w:rsidRDefault="009F0393" w:rsidP="00690CB1">
      <w:pPr>
        <w:rPr>
          <w:rFonts w:ascii="Garamond" w:hAnsi="Garamond"/>
        </w:rPr>
      </w:pPr>
      <w:r w:rsidRPr="007D32E8">
        <w:rPr>
          <w:rFonts w:ascii="Garamond" w:hAnsi="Garamond"/>
        </w:rPr>
        <w:t>20</w:t>
      </w:r>
      <w:r w:rsidR="00FD7B9F">
        <w:rPr>
          <w:rFonts w:ascii="Garamond" w:hAnsi="Garamond"/>
        </w:rPr>
        <w:t>2</w:t>
      </w:r>
      <w:r w:rsidR="00ED241D">
        <w:rPr>
          <w:rFonts w:ascii="Garamond" w:hAnsi="Garamond"/>
        </w:rPr>
        <w:t>4</w:t>
      </w:r>
      <w:r w:rsidRPr="007D32E8">
        <w:rPr>
          <w:rFonts w:ascii="Garamond" w:hAnsi="Garamond"/>
        </w:rPr>
        <w:t>-0</w:t>
      </w:r>
      <w:r w:rsidR="008852F9" w:rsidRPr="007D32E8">
        <w:rPr>
          <w:rFonts w:ascii="Garamond" w:hAnsi="Garamond"/>
        </w:rPr>
        <w:t>1</w:t>
      </w:r>
      <w:r w:rsidRPr="007D32E8">
        <w:rPr>
          <w:rFonts w:ascii="Garamond" w:hAnsi="Garamond"/>
        </w:rPr>
        <w:t xml:space="preserve">:  Wage Rates </w:t>
      </w:r>
    </w:p>
    <w:p w14:paraId="3848AD49" w14:textId="77777777" w:rsidR="008852F9" w:rsidRPr="007D32E8" w:rsidRDefault="008852F9" w:rsidP="00690CB1">
      <w:pPr>
        <w:rPr>
          <w:rFonts w:ascii="Garamond" w:hAnsi="Garamond"/>
        </w:rPr>
      </w:pPr>
    </w:p>
    <w:p w14:paraId="572CA65B" w14:textId="7E0D469C" w:rsidR="008852F9" w:rsidRPr="007D32E8" w:rsidRDefault="008852F9" w:rsidP="008852F9">
      <w:pPr>
        <w:rPr>
          <w:rFonts w:ascii="Garamond" w:hAnsi="Garamond"/>
        </w:rPr>
      </w:pPr>
      <w:r w:rsidRPr="007D32E8">
        <w:rPr>
          <w:rFonts w:ascii="Garamond" w:hAnsi="Garamond"/>
        </w:rPr>
        <w:t>20</w:t>
      </w:r>
      <w:r w:rsidR="00FD7B9F">
        <w:rPr>
          <w:rFonts w:ascii="Garamond" w:hAnsi="Garamond"/>
        </w:rPr>
        <w:t>2</w:t>
      </w:r>
      <w:r w:rsidR="00ED241D">
        <w:rPr>
          <w:rFonts w:ascii="Garamond" w:hAnsi="Garamond"/>
        </w:rPr>
        <w:t>4</w:t>
      </w:r>
      <w:r w:rsidRPr="007D32E8">
        <w:rPr>
          <w:rFonts w:ascii="Garamond" w:hAnsi="Garamond"/>
        </w:rPr>
        <w:t>-02:  Personnel Policies &amp; Procedures</w:t>
      </w:r>
    </w:p>
    <w:p w14:paraId="66F6CCEB" w14:textId="77777777" w:rsidR="005F376F" w:rsidRPr="007D32E8" w:rsidRDefault="005F376F" w:rsidP="008852F9">
      <w:pPr>
        <w:rPr>
          <w:rFonts w:ascii="Garamond" w:hAnsi="Garamond"/>
        </w:rPr>
      </w:pPr>
    </w:p>
    <w:p w14:paraId="252047BD" w14:textId="5AD68F1B" w:rsidR="005F376F" w:rsidRPr="007D32E8" w:rsidRDefault="005F376F" w:rsidP="005F376F">
      <w:pPr>
        <w:rPr>
          <w:rFonts w:ascii="Garamond" w:hAnsi="Garamond"/>
        </w:rPr>
      </w:pPr>
      <w:r w:rsidRPr="007D32E8">
        <w:rPr>
          <w:rFonts w:ascii="Garamond" w:hAnsi="Garamond"/>
        </w:rPr>
        <w:t>20</w:t>
      </w:r>
      <w:r w:rsidR="00FD7B9F">
        <w:rPr>
          <w:rFonts w:ascii="Garamond" w:hAnsi="Garamond"/>
        </w:rPr>
        <w:t>2</w:t>
      </w:r>
      <w:r w:rsidR="00ED241D">
        <w:rPr>
          <w:rFonts w:ascii="Garamond" w:hAnsi="Garamond"/>
        </w:rPr>
        <w:t>4</w:t>
      </w:r>
      <w:r w:rsidR="0012545A">
        <w:rPr>
          <w:rFonts w:ascii="Garamond" w:hAnsi="Garamond"/>
        </w:rPr>
        <w:t>-</w:t>
      </w:r>
      <w:r w:rsidR="00E90C28" w:rsidRPr="007D32E8">
        <w:rPr>
          <w:rFonts w:ascii="Garamond" w:hAnsi="Garamond"/>
        </w:rPr>
        <w:t xml:space="preserve">03:  </w:t>
      </w:r>
      <w:r w:rsidRPr="007D32E8">
        <w:rPr>
          <w:rFonts w:ascii="Garamond" w:hAnsi="Garamond"/>
        </w:rPr>
        <w:t>Fee Schedule</w:t>
      </w:r>
    </w:p>
    <w:p w14:paraId="626CD482" w14:textId="77777777" w:rsidR="00832DD6" w:rsidRPr="007D32E8" w:rsidRDefault="00832DD6" w:rsidP="005F376F">
      <w:pPr>
        <w:rPr>
          <w:rFonts w:ascii="Garamond" w:hAnsi="Garamond"/>
        </w:rPr>
      </w:pPr>
    </w:p>
    <w:p w14:paraId="25FC52DB" w14:textId="77777777" w:rsidR="00C06A56" w:rsidRDefault="00C06A56" w:rsidP="005F376F">
      <w:pPr>
        <w:rPr>
          <w:rFonts w:ascii="Garamond" w:hAnsi="Garamond"/>
        </w:rPr>
      </w:pPr>
    </w:p>
    <w:p w14:paraId="0B0683E1" w14:textId="77777777" w:rsidR="00C06A56" w:rsidRDefault="00C06A56" w:rsidP="005F376F">
      <w:pPr>
        <w:rPr>
          <w:rFonts w:ascii="Garamond" w:hAnsi="Garamond"/>
        </w:rPr>
      </w:pPr>
    </w:p>
    <w:p w14:paraId="04215792" w14:textId="5FCB6D65" w:rsidR="00832DD6" w:rsidRPr="007D32E8" w:rsidRDefault="00832DD6" w:rsidP="005F376F">
      <w:pPr>
        <w:rPr>
          <w:rFonts w:ascii="Garamond" w:hAnsi="Garamond"/>
        </w:rPr>
      </w:pPr>
      <w:r w:rsidRPr="007D32E8">
        <w:rPr>
          <w:rFonts w:ascii="Garamond" w:hAnsi="Garamond"/>
        </w:rPr>
        <w:t>20</w:t>
      </w:r>
      <w:r w:rsidR="00FD7B9F">
        <w:rPr>
          <w:rFonts w:ascii="Garamond" w:hAnsi="Garamond"/>
        </w:rPr>
        <w:t>2</w:t>
      </w:r>
      <w:r w:rsidR="00ED241D">
        <w:rPr>
          <w:rFonts w:ascii="Garamond" w:hAnsi="Garamond"/>
        </w:rPr>
        <w:t>4</w:t>
      </w:r>
      <w:r w:rsidRPr="007D32E8">
        <w:rPr>
          <w:rFonts w:ascii="Garamond" w:hAnsi="Garamond"/>
        </w:rPr>
        <w:t xml:space="preserve">-04:  Equipment Rental </w:t>
      </w:r>
    </w:p>
    <w:p w14:paraId="0E293570" w14:textId="77777777" w:rsidR="008852F9" w:rsidRPr="007D32E8" w:rsidRDefault="008852F9" w:rsidP="00690CB1">
      <w:pPr>
        <w:rPr>
          <w:rFonts w:ascii="Garamond" w:hAnsi="Garamond"/>
        </w:rPr>
      </w:pPr>
    </w:p>
    <w:p w14:paraId="5DF3C268" w14:textId="56554386" w:rsidR="006055A2" w:rsidRPr="007D32E8" w:rsidRDefault="00E72594" w:rsidP="00690CB1">
      <w:pPr>
        <w:rPr>
          <w:rFonts w:ascii="Garamond" w:hAnsi="Garamond"/>
        </w:rPr>
      </w:pPr>
      <w:r w:rsidRPr="007D32E8">
        <w:rPr>
          <w:rFonts w:ascii="Garamond" w:hAnsi="Garamond"/>
        </w:rPr>
        <w:t>20</w:t>
      </w:r>
      <w:r w:rsidR="00FD7B9F">
        <w:rPr>
          <w:rFonts w:ascii="Garamond" w:hAnsi="Garamond"/>
        </w:rPr>
        <w:t>2</w:t>
      </w:r>
      <w:r w:rsidR="00ED241D">
        <w:rPr>
          <w:rFonts w:ascii="Garamond" w:hAnsi="Garamond"/>
        </w:rPr>
        <w:t>4</w:t>
      </w:r>
      <w:r w:rsidR="006055A2" w:rsidRPr="007D32E8">
        <w:rPr>
          <w:rFonts w:ascii="Garamond" w:hAnsi="Garamond"/>
        </w:rPr>
        <w:t>-</w:t>
      </w:r>
      <w:r w:rsidRPr="007D32E8">
        <w:rPr>
          <w:rFonts w:ascii="Garamond" w:hAnsi="Garamond"/>
        </w:rPr>
        <w:t>0</w:t>
      </w:r>
      <w:r w:rsidR="00344EF3">
        <w:rPr>
          <w:rFonts w:ascii="Garamond" w:hAnsi="Garamond"/>
        </w:rPr>
        <w:t>5</w:t>
      </w:r>
      <w:r w:rsidRPr="007D32E8">
        <w:rPr>
          <w:rFonts w:ascii="Garamond" w:hAnsi="Garamond"/>
        </w:rPr>
        <w:t xml:space="preserve">:  </w:t>
      </w:r>
      <w:r w:rsidR="006E330D" w:rsidRPr="007D32E8">
        <w:rPr>
          <w:rFonts w:ascii="Garamond" w:hAnsi="Garamond"/>
        </w:rPr>
        <w:t xml:space="preserve">Confirm Appointments to </w:t>
      </w:r>
      <w:r w:rsidR="006055A2" w:rsidRPr="007D32E8">
        <w:rPr>
          <w:rFonts w:ascii="Garamond" w:hAnsi="Garamond"/>
        </w:rPr>
        <w:t xml:space="preserve">the </w:t>
      </w:r>
      <w:r w:rsidRPr="007D32E8">
        <w:rPr>
          <w:rFonts w:ascii="Garamond" w:hAnsi="Garamond"/>
        </w:rPr>
        <w:t xml:space="preserve">Reading </w:t>
      </w:r>
    </w:p>
    <w:p w14:paraId="6B75FCE0" w14:textId="77777777" w:rsidR="006D5DA9" w:rsidRDefault="006055A2" w:rsidP="00690CB1">
      <w:pPr>
        <w:rPr>
          <w:rFonts w:ascii="Garamond" w:hAnsi="Garamond"/>
        </w:rPr>
      </w:pPr>
      <w:r w:rsidRPr="007D32E8">
        <w:rPr>
          <w:rFonts w:ascii="Garamond" w:hAnsi="Garamond"/>
        </w:rPr>
        <w:t xml:space="preserve">                </w:t>
      </w:r>
      <w:r w:rsidR="00C8046A" w:rsidRPr="007D32E8">
        <w:rPr>
          <w:rFonts w:ascii="Garamond" w:hAnsi="Garamond"/>
        </w:rPr>
        <w:t xml:space="preserve">    </w:t>
      </w:r>
      <w:r w:rsidR="00E72594" w:rsidRPr="007D32E8">
        <w:rPr>
          <w:rFonts w:ascii="Garamond" w:hAnsi="Garamond"/>
        </w:rPr>
        <w:t>Township Municipal Authority</w:t>
      </w:r>
    </w:p>
    <w:p w14:paraId="28730933" w14:textId="77777777" w:rsidR="00FF3C13" w:rsidRDefault="00FF3C13" w:rsidP="00690CB1">
      <w:pPr>
        <w:rPr>
          <w:rFonts w:ascii="Garamond" w:hAnsi="Garamond"/>
        </w:rPr>
      </w:pPr>
    </w:p>
    <w:p w14:paraId="5FAB67B0" w14:textId="13328137" w:rsidR="00966096" w:rsidRPr="007D32E8" w:rsidRDefault="00966096" w:rsidP="00966096">
      <w:pPr>
        <w:rPr>
          <w:rFonts w:ascii="Garamond" w:hAnsi="Garamond"/>
        </w:rPr>
      </w:pPr>
      <w:r w:rsidRPr="007D32E8">
        <w:rPr>
          <w:rFonts w:ascii="Garamond" w:hAnsi="Garamond"/>
        </w:rPr>
        <w:t>20</w:t>
      </w:r>
      <w:r w:rsidR="00FD7B9F">
        <w:rPr>
          <w:rFonts w:ascii="Garamond" w:hAnsi="Garamond"/>
        </w:rPr>
        <w:t>2</w:t>
      </w:r>
      <w:r w:rsidR="00ED241D">
        <w:rPr>
          <w:rFonts w:ascii="Garamond" w:hAnsi="Garamond"/>
        </w:rPr>
        <w:t>4</w:t>
      </w:r>
      <w:r w:rsidRPr="007D32E8">
        <w:rPr>
          <w:rFonts w:ascii="Garamond" w:hAnsi="Garamond"/>
        </w:rPr>
        <w:t>-0</w:t>
      </w:r>
      <w:r>
        <w:rPr>
          <w:rFonts w:ascii="Garamond" w:hAnsi="Garamond"/>
        </w:rPr>
        <w:t>6</w:t>
      </w:r>
      <w:r w:rsidRPr="007D32E8">
        <w:rPr>
          <w:rFonts w:ascii="Garamond" w:hAnsi="Garamond"/>
        </w:rPr>
        <w:t>:  Confirm Appointments to the Lake</w:t>
      </w:r>
      <w:r w:rsidR="00086DA1">
        <w:rPr>
          <w:rFonts w:ascii="Garamond" w:hAnsi="Garamond"/>
        </w:rPr>
        <w:t xml:space="preserve">                                                       </w:t>
      </w:r>
    </w:p>
    <w:p w14:paraId="4DB5A23A" w14:textId="77777777" w:rsidR="00966096" w:rsidRPr="007D32E8" w:rsidRDefault="00966096" w:rsidP="00966096">
      <w:pPr>
        <w:rPr>
          <w:rFonts w:ascii="Garamond" w:hAnsi="Garamond"/>
        </w:rPr>
      </w:pPr>
      <w:r w:rsidRPr="007D32E8">
        <w:rPr>
          <w:rFonts w:ascii="Garamond" w:hAnsi="Garamond"/>
        </w:rPr>
        <w:t xml:space="preserve">                    Meade Municipal Authority</w:t>
      </w:r>
    </w:p>
    <w:p w14:paraId="4C1D7C5D" w14:textId="77777777" w:rsidR="00FF3C13" w:rsidRDefault="00FF3C13" w:rsidP="00690CB1">
      <w:pPr>
        <w:rPr>
          <w:rFonts w:ascii="Garamond" w:hAnsi="Garamond"/>
        </w:rPr>
      </w:pPr>
    </w:p>
    <w:p w14:paraId="2238C7D7" w14:textId="27B7B7F0" w:rsidR="00E90C28" w:rsidRPr="007D32E8" w:rsidRDefault="00C22857" w:rsidP="00690CB1">
      <w:pPr>
        <w:rPr>
          <w:rFonts w:ascii="Garamond" w:hAnsi="Garamond"/>
        </w:rPr>
      </w:pPr>
      <w:r w:rsidRPr="007D32E8">
        <w:rPr>
          <w:rFonts w:ascii="Garamond" w:hAnsi="Garamond"/>
        </w:rPr>
        <w:t>20</w:t>
      </w:r>
      <w:r w:rsidR="00FD7B9F">
        <w:rPr>
          <w:rFonts w:ascii="Garamond" w:hAnsi="Garamond"/>
        </w:rPr>
        <w:t>2</w:t>
      </w:r>
      <w:r w:rsidR="00ED241D">
        <w:rPr>
          <w:rFonts w:ascii="Garamond" w:hAnsi="Garamond"/>
        </w:rPr>
        <w:t>4</w:t>
      </w:r>
      <w:r w:rsidRPr="007D32E8">
        <w:rPr>
          <w:rFonts w:ascii="Garamond" w:hAnsi="Garamond"/>
        </w:rPr>
        <w:t>-0</w:t>
      </w:r>
      <w:r w:rsidR="00344EF3">
        <w:rPr>
          <w:rFonts w:ascii="Garamond" w:hAnsi="Garamond"/>
        </w:rPr>
        <w:t>7</w:t>
      </w:r>
      <w:r w:rsidRPr="007D32E8">
        <w:rPr>
          <w:rFonts w:ascii="Garamond" w:hAnsi="Garamond"/>
        </w:rPr>
        <w:t xml:space="preserve">:  Confirm </w:t>
      </w:r>
      <w:r w:rsidR="00E90C28" w:rsidRPr="007D32E8">
        <w:rPr>
          <w:rFonts w:ascii="Garamond" w:hAnsi="Garamond"/>
        </w:rPr>
        <w:t>Appointments to the P</w:t>
      </w:r>
      <w:r w:rsidRPr="007D32E8">
        <w:rPr>
          <w:rFonts w:ascii="Garamond" w:hAnsi="Garamond"/>
        </w:rPr>
        <w:t>lanning</w:t>
      </w:r>
    </w:p>
    <w:p w14:paraId="77574497" w14:textId="3CB9FBCE" w:rsidR="00C22857" w:rsidRPr="007D32E8" w:rsidRDefault="00E90C28" w:rsidP="00690CB1">
      <w:pPr>
        <w:rPr>
          <w:rFonts w:ascii="Garamond" w:hAnsi="Garamond"/>
        </w:rPr>
      </w:pPr>
      <w:r w:rsidRPr="007D32E8">
        <w:rPr>
          <w:rFonts w:ascii="Garamond" w:hAnsi="Garamond"/>
        </w:rPr>
        <w:t xml:space="preserve">                </w:t>
      </w:r>
      <w:r w:rsidR="00C22857" w:rsidRPr="007D32E8">
        <w:rPr>
          <w:rFonts w:ascii="Garamond" w:hAnsi="Garamond"/>
        </w:rPr>
        <w:t>Commission</w:t>
      </w:r>
    </w:p>
    <w:p w14:paraId="69EF4B9D" w14:textId="77777777" w:rsidR="00990268" w:rsidRPr="007D32E8" w:rsidRDefault="00990268" w:rsidP="00690CB1">
      <w:pPr>
        <w:rPr>
          <w:rFonts w:ascii="Garamond" w:hAnsi="Garamond"/>
        </w:rPr>
      </w:pPr>
    </w:p>
    <w:p w14:paraId="1C34C27E" w14:textId="11E7DFB9" w:rsidR="006055A2" w:rsidRPr="007D32E8" w:rsidRDefault="00C64CC3" w:rsidP="00E90C28">
      <w:pPr>
        <w:rPr>
          <w:rFonts w:ascii="Garamond" w:hAnsi="Garamond"/>
        </w:rPr>
      </w:pPr>
      <w:r w:rsidRPr="007D32E8">
        <w:rPr>
          <w:rFonts w:ascii="Garamond" w:hAnsi="Garamond"/>
        </w:rPr>
        <w:t>20</w:t>
      </w:r>
      <w:r w:rsidR="00FD7B9F">
        <w:rPr>
          <w:rFonts w:ascii="Garamond" w:hAnsi="Garamond"/>
        </w:rPr>
        <w:t>2</w:t>
      </w:r>
      <w:r w:rsidR="00ED241D">
        <w:rPr>
          <w:rFonts w:ascii="Garamond" w:hAnsi="Garamond"/>
        </w:rPr>
        <w:t>4</w:t>
      </w:r>
      <w:r w:rsidRPr="007D32E8">
        <w:rPr>
          <w:rFonts w:ascii="Garamond" w:hAnsi="Garamond"/>
        </w:rPr>
        <w:t>-0</w:t>
      </w:r>
      <w:r w:rsidR="00344EF3">
        <w:rPr>
          <w:rFonts w:ascii="Garamond" w:hAnsi="Garamond"/>
        </w:rPr>
        <w:t>8</w:t>
      </w:r>
      <w:r w:rsidRPr="007D32E8">
        <w:rPr>
          <w:rFonts w:ascii="Garamond" w:hAnsi="Garamond"/>
        </w:rPr>
        <w:t xml:space="preserve">:  Confirm </w:t>
      </w:r>
      <w:r w:rsidR="00E90C28" w:rsidRPr="007D32E8">
        <w:rPr>
          <w:rFonts w:ascii="Garamond" w:hAnsi="Garamond"/>
        </w:rPr>
        <w:t>Appointments</w:t>
      </w:r>
      <w:r w:rsidR="00177D28" w:rsidRPr="007D32E8">
        <w:rPr>
          <w:rFonts w:ascii="Garamond" w:hAnsi="Garamond"/>
        </w:rPr>
        <w:t xml:space="preserve"> </w:t>
      </w:r>
      <w:r w:rsidRPr="007D32E8">
        <w:rPr>
          <w:rFonts w:ascii="Garamond" w:hAnsi="Garamond"/>
        </w:rPr>
        <w:t>to</w:t>
      </w:r>
      <w:r w:rsidR="00E90C28" w:rsidRPr="007D32E8">
        <w:rPr>
          <w:rFonts w:ascii="Garamond" w:hAnsi="Garamond"/>
        </w:rPr>
        <w:t xml:space="preserve"> the Zoning</w:t>
      </w:r>
    </w:p>
    <w:p w14:paraId="2F162A4D" w14:textId="0C4ED0DC" w:rsidR="00C64CC3" w:rsidRPr="007D32E8" w:rsidRDefault="006055A2" w:rsidP="00690CB1">
      <w:pPr>
        <w:rPr>
          <w:rFonts w:ascii="Garamond" w:hAnsi="Garamond"/>
        </w:rPr>
      </w:pPr>
      <w:r w:rsidRPr="007D32E8">
        <w:rPr>
          <w:rFonts w:ascii="Garamond" w:hAnsi="Garamond"/>
        </w:rPr>
        <w:t xml:space="preserve">               </w:t>
      </w:r>
      <w:r w:rsidR="00E90C28" w:rsidRPr="007D32E8">
        <w:rPr>
          <w:rFonts w:ascii="Garamond" w:hAnsi="Garamond"/>
        </w:rPr>
        <w:t xml:space="preserve"> </w:t>
      </w:r>
      <w:r w:rsidR="00C64CC3" w:rsidRPr="007D32E8">
        <w:rPr>
          <w:rFonts w:ascii="Garamond" w:hAnsi="Garamond"/>
        </w:rPr>
        <w:t>Hearing Board</w:t>
      </w:r>
    </w:p>
    <w:p w14:paraId="00618D3D" w14:textId="77777777" w:rsidR="00922220" w:rsidRPr="007D32E8" w:rsidRDefault="00922220" w:rsidP="00690CB1">
      <w:pPr>
        <w:rPr>
          <w:rFonts w:ascii="Garamond" w:hAnsi="Garamond"/>
        </w:rPr>
      </w:pPr>
    </w:p>
    <w:p w14:paraId="71794589" w14:textId="195E54F0" w:rsidR="002B053C" w:rsidRPr="007D32E8" w:rsidRDefault="002B053C" w:rsidP="002B053C">
      <w:pPr>
        <w:rPr>
          <w:rFonts w:ascii="Garamond" w:hAnsi="Garamond"/>
        </w:rPr>
      </w:pPr>
      <w:r w:rsidRPr="007D32E8">
        <w:rPr>
          <w:rFonts w:ascii="Garamond" w:hAnsi="Garamond"/>
        </w:rPr>
        <w:t>20</w:t>
      </w:r>
      <w:r>
        <w:rPr>
          <w:rFonts w:ascii="Garamond" w:hAnsi="Garamond"/>
        </w:rPr>
        <w:t>2</w:t>
      </w:r>
      <w:r w:rsidR="00ED241D">
        <w:rPr>
          <w:rFonts w:ascii="Garamond" w:hAnsi="Garamond"/>
        </w:rPr>
        <w:t>4</w:t>
      </w:r>
      <w:r w:rsidRPr="007D32E8">
        <w:rPr>
          <w:rFonts w:ascii="Garamond" w:hAnsi="Garamond"/>
        </w:rPr>
        <w:t>-</w:t>
      </w:r>
      <w:r>
        <w:rPr>
          <w:rFonts w:ascii="Garamond" w:hAnsi="Garamond"/>
        </w:rPr>
        <w:t>09</w:t>
      </w:r>
      <w:r w:rsidRPr="007D32E8">
        <w:rPr>
          <w:rFonts w:ascii="Garamond" w:hAnsi="Garamond"/>
        </w:rPr>
        <w:t>:  Appoint Delegate and Alternate</w:t>
      </w:r>
    </w:p>
    <w:p w14:paraId="546D9DB1" w14:textId="64040B52" w:rsidR="002B053C" w:rsidRDefault="002B053C" w:rsidP="002B053C">
      <w:pPr>
        <w:rPr>
          <w:rFonts w:ascii="Garamond" w:hAnsi="Garamond"/>
        </w:rPr>
      </w:pPr>
      <w:r>
        <w:rPr>
          <w:rFonts w:ascii="Garamond" w:hAnsi="Garamond"/>
        </w:rPr>
        <w:t xml:space="preserve">                </w:t>
      </w:r>
      <w:r w:rsidRPr="007D32E8">
        <w:rPr>
          <w:rFonts w:ascii="Garamond" w:hAnsi="Garamond"/>
        </w:rPr>
        <w:t>Delegate to the York Adams Tax</w:t>
      </w:r>
    </w:p>
    <w:p w14:paraId="0C477222" w14:textId="19F13FF5" w:rsidR="002B053C" w:rsidRDefault="002B053C" w:rsidP="002B053C">
      <w:pPr>
        <w:rPr>
          <w:rFonts w:ascii="Garamond" w:hAnsi="Garamond"/>
        </w:rPr>
      </w:pPr>
      <w:r>
        <w:rPr>
          <w:rFonts w:ascii="Garamond" w:hAnsi="Garamond"/>
        </w:rPr>
        <w:t xml:space="preserve">                </w:t>
      </w:r>
      <w:r w:rsidRPr="007D32E8">
        <w:rPr>
          <w:rFonts w:ascii="Garamond" w:hAnsi="Garamond"/>
        </w:rPr>
        <w:t xml:space="preserve">Bureau and the Adams County TCC </w:t>
      </w:r>
    </w:p>
    <w:p w14:paraId="2BF24C3B" w14:textId="77777777" w:rsidR="002B053C" w:rsidRDefault="002B053C" w:rsidP="002B053C">
      <w:pPr>
        <w:rPr>
          <w:rFonts w:ascii="Garamond" w:hAnsi="Garamond"/>
        </w:rPr>
      </w:pPr>
    </w:p>
    <w:p w14:paraId="62B0E843" w14:textId="1C07F411" w:rsidR="00E56468" w:rsidRDefault="00E56468" w:rsidP="00690CB1">
      <w:pPr>
        <w:rPr>
          <w:rFonts w:ascii="Garamond" w:hAnsi="Garamond"/>
        </w:rPr>
      </w:pPr>
      <w:r>
        <w:rPr>
          <w:rFonts w:ascii="Garamond" w:hAnsi="Garamond"/>
        </w:rPr>
        <w:t>20</w:t>
      </w:r>
      <w:r w:rsidR="00FD7B9F">
        <w:rPr>
          <w:rFonts w:ascii="Garamond" w:hAnsi="Garamond"/>
        </w:rPr>
        <w:t>2</w:t>
      </w:r>
      <w:r w:rsidR="00ED241D">
        <w:rPr>
          <w:rFonts w:ascii="Garamond" w:hAnsi="Garamond"/>
        </w:rPr>
        <w:t>4</w:t>
      </w:r>
      <w:r>
        <w:rPr>
          <w:rFonts w:ascii="Garamond" w:hAnsi="Garamond"/>
        </w:rPr>
        <w:t>-</w:t>
      </w:r>
      <w:r w:rsidR="00FD7B9F">
        <w:rPr>
          <w:rFonts w:ascii="Garamond" w:hAnsi="Garamond"/>
        </w:rPr>
        <w:t>10</w:t>
      </w:r>
      <w:r>
        <w:rPr>
          <w:rFonts w:ascii="Garamond" w:hAnsi="Garamond"/>
        </w:rPr>
        <w:t xml:space="preserve">:  </w:t>
      </w:r>
      <w:r w:rsidR="00032798">
        <w:rPr>
          <w:rFonts w:ascii="Garamond" w:hAnsi="Garamond"/>
        </w:rPr>
        <w:t>201</w:t>
      </w:r>
      <w:r w:rsidR="00CA0EBB">
        <w:rPr>
          <w:rFonts w:ascii="Garamond" w:hAnsi="Garamond"/>
        </w:rPr>
        <w:t>7</w:t>
      </w:r>
      <w:r w:rsidR="00032798">
        <w:rPr>
          <w:rFonts w:ascii="Garamond" w:hAnsi="Garamond"/>
        </w:rPr>
        <w:t xml:space="preserve"> Record Disposition</w:t>
      </w:r>
    </w:p>
    <w:p w14:paraId="1A8E6372" w14:textId="6389C1D6" w:rsidR="00425BA3" w:rsidRDefault="00425BA3" w:rsidP="00690CB1">
      <w:pPr>
        <w:rPr>
          <w:rFonts w:ascii="Garamond" w:hAnsi="Garamond"/>
        </w:rPr>
      </w:pPr>
    </w:p>
    <w:p w14:paraId="36DE1C23" w14:textId="5C22AF5B" w:rsidR="00425BA3" w:rsidRDefault="00425BA3" w:rsidP="00690CB1">
      <w:pPr>
        <w:rPr>
          <w:rFonts w:ascii="Garamond" w:hAnsi="Garamond"/>
        </w:rPr>
      </w:pPr>
      <w:r>
        <w:rPr>
          <w:rFonts w:ascii="Garamond" w:hAnsi="Garamond"/>
        </w:rPr>
        <w:t>202</w:t>
      </w:r>
      <w:r w:rsidR="00ED241D">
        <w:rPr>
          <w:rFonts w:ascii="Garamond" w:hAnsi="Garamond"/>
        </w:rPr>
        <w:t>4</w:t>
      </w:r>
      <w:r>
        <w:rPr>
          <w:rFonts w:ascii="Garamond" w:hAnsi="Garamond"/>
        </w:rPr>
        <w:t>-11:  Continuity of Government</w:t>
      </w:r>
    </w:p>
    <w:p w14:paraId="553BE8C9" w14:textId="765E4055" w:rsidR="00425BA3" w:rsidRDefault="00425BA3" w:rsidP="00690CB1">
      <w:pPr>
        <w:rPr>
          <w:rFonts w:ascii="Garamond" w:hAnsi="Garamond"/>
        </w:rPr>
      </w:pPr>
    </w:p>
    <w:p w14:paraId="18D6EA80" w14:textId="201EBE56" w:rsidR="00425BA3" w:rsidRDefault="00425BA3" w:rsidP="00690CB1">
      <w:pPr>
        <w:rPr>
          <w:rFonts w:ascii="Garamond" w:hAnsi="Garamond"/>
        </w:rPr>
      </w:pPr>
      <w:r>
        <w:rPr>
          <w:rFonts w:ascii="Garamond" w:hAnsi="Garamond"/>
        </w:rPr>
        <w:t>202</w:t>
      </w:r>
      <w:r w:rsidR="00ED241D">
        <w:rPr>
          <w:rFonts w:ascii="Garamond" w:hAnsi="Garamond"/>
        </w:rPr>
        <w:t>4</w:t>
      </w:r>
      <w:r>
        <w:rPr>
          <w:rFonts w:ascii="Garamond" w:hAnsi="Garamond"/>
        </w:rPr>
        <w:t>-12:  Tax Levies for 202</w:t>
      </w:r>
      <w:r w:rsidR="00CA0EBB">
        <w:rPr>
          <w:rFonts w:ascii="Garamond" w:hAnsi="Garamond"/>
        </w:rPr>
        <w:t>4</w:t>
      </w:r>
    </w:p>
    <w:p w14:paraId="27F45D67" w14:textId="77777777" w:rsidR="008C7DCF" w:rsidRDefault="008C7DCF" w:rsidP="00690CB1">
      <w:pPr>
        <w:rPr>
          <w:rFonts w:ascii="Garamond" w:hAnsi="Garamond"/>
        </w:rPr>
      </w:pPr>
    </w:p>
    <w:p w14:paraId="4D6F310D" w14:textId="017A3015" w:rsidR="008C7DCF" w:rsidRDefault="008C7DCF" w:rsidP="00690CB1">
      <w:pPr>
        <w:rPr>
          <w:rFonts w:ascii="Garamond" w:hAnsi="Garamond"/>
        </w:rPr>
      </w:pPr>
      <w:r>
        <w:rPr>
          <w:rFonts w:ascii="Garamond" w:hAnsi="Garamond"/>
        </w:rPr>
        <w:t>2024-13:  Trick or Treat</w:t>
      </w:r>
    </w:p>
    <w:p w14:paraId="799ED483" w14:textId="77777777" w:rsidR="008C7DCF" w:rsidRDefault="008C7DCF" w:rsidP="00690CB1">
      <w:pPr>
        <w:rPr>
          <w:rFonts w:ascii="Garamond" w:hAnsi="Garamond"/>
        </w:rPr>
      </w:pPr>
    </w:p>
    <w:p w14:paraId="38556364" w14:textId="3C8BEB3E" w:rsidR="008C7DCF" w:rsidRDefault="008C7DCF" w:rsidP="00690CB1">
      <w:pPr>
        <w:rPr>
          <w:rFonts w:ascii="Garamond" w:hAnsi="Garamond"/>
        </w:rPr>
      </w:pPr>
      <w:r>
        <w:rPr>
          <w:rFonts w:ascii="Garamond" w:hAnsi="Garamond"/>
        </w:rPr>
        <w:t>2024-14:  Staff Purchases</w:t>
      </w:r>
    </w:p>
    <w:p w14:paraId="614C680C" w14:textId="77777777" w:rsidR="008C7DCF" w:rsidRDefault="008C7DCF" w:rsidP="00690CB1">
      <w:pPr>
        <w:rPr>
          <w:rFonts w:ascii="Garamond" w:hAnsi="Garamond"/>
        </w:rPr>
      </w:pPr>
    </w:p>
    <w:p w14:paraId="37CB2DD4" w14:textId="229C6349" w:rsidR="00032798" w:rsidRDefault="00032798" w:rsidP="00690CB1">
      <w:pPr>
        <w:rPr>
          <w:rFonts w:ascii="Garamond" w:hAnsi="Garamond"/>
        </w:rPr>
      </w:pPr>
    </w:p>
    <w:p w14:paraId="6499A2C9" w14:textId="12591DA7" w:rsidR="00532C5C" w:rsidRDefault="00532C5C" w:rsidP="00690CB1">
      <w:pPr>
        <w:rPr>
          <w:rFonts w:ascii="Garamond" w:hAnsi="Garamond"/>
        </w:rPr>
      </w:pPr>
    </w:p>
    <w:p w14:paraId="7A574C95" w14:textId="77777777" w:rsidR="00B10759" w:rsidRPr="007D32E8" w:rsidRDefault="00B10759" w:rsidP="00690CB1">
      <w:pPr>
        <w:rPr>
          <w:rFonts w:ascii="Garamond" w:hAnsi="Garamond"/>
        </w:rPr>
      </w:pPr>
    </w:p>
    <w:p w14:paraId="0221ECF7" w14:textId="77777777" w:rsidR="009F16BE" w:rsidRPr="007D32E8" w:rsidRDefault="008E40B4" w:rsidP="00690CB1">
      <w:pPr>
        <w:rPr>
          <w:rFonts w:ascii="Garamond" w:hAnsi="Garamond"/>
          <w:b/>
          <w:smallCaps/>
          <w:shd w:val="clear" w:color="auto" w:fill="E6E6E6"/>
        </w:rPr>
      </w:pPr>
      <w:r w:rsidRPr="007D32E8">
        <w:rPr>
          <w:rFonts w:ascii="Garamond" w:hAnsi="Garamond"/>
          <w:b/>
          <w:caps/>
          <w:u w:val="single"/>
        </w:rPr>
        <w:t>MISCELLANEOUS</w:t>
      </w:r>
    </w:p>
    <w:p w14:paraId="6A8C6485" w14:textId="77777777" w:rsidR="00D4663E" w:rsidRPr="007D32E8" w:rsidRDefault="00D4663E" w:rsidP="00690CB1">
      <w:pPr>
        <w:rPr>
          <w:rFonts w:ascii="Garamond" w:hAnsi="Garamond"/>
        </w:rPr>
      </w:pPr>
    </w:p>
    <w:p w14:paraId="26F92347" w14:textId="030F2841" w:rsidR="009F16BE" w:rsidRPr="007D32E8" w:rsidRDefault="00ED4E6A" w:rsidP="009F16BE">
      <w:pPr>
        <w:rPr>
          <w:rFonts w:ascii="Garamond" w:hAnsi="Garamond"/>
        </w:rPr>
      </w:pPr>
      <w:r w:rsidRPr="007D32E8">
        <w:rPr>
          <w:rFonts w:ascii="Garamond" w:hAnsi="Garamond"/>
        </w:rPr>
        <w:t>Approve</w:t>
      </w:r>
      <w:r w:rsidR="009F16BE" w:rsidRPr="007D32E8">
        <w:rPr>
          <w:rFonts w:ascii="Garamond" w:hAnsi="Garamond"/>
        </w:rPr>
        <w:t xml:space="preserve"> Treasurer’s Bond </w:t>
      </w:r>
      <w:r w:rsidR="005334E7">
        <w:rPr>
          <w:rFonts w:ascii="Garamond" w:hAnsi="Garamond"/>
        </w:rPr>
        <w:t>to remain</w:t>
      </w:r>
      <w:r w:rsidRPr="007D32E8">
        <w:rPr>
          <w:rFonts w:ascii="Garamond" w:hAnsi="Garamond"/>
        </w:rPr>
        <w:t xml:space="preserve"> </w:t>
      </w:r>
      <w:r w:rsidR="009F16BE" w:rsidRPr="007D32E8">
        <w:rPr>
          <w:rFonts w:ascii="Garamond" w:hAnsi="Garamond"/>
        </w:rPr>
        <w:t>$</w:t>
      </w:r>
      <w:r w:rsidR="00EB23CD">
        <w:rPr>
          <w:rFonts w:ascii="Garamond" w:hAnsi="Garamond"/>
        </w:rPr>
        <w:t>2</w:t>
      </w:r>
      <w:r w:rsidR="009F16BE" w:rsidRPr="007D32E8">
        <w:rPr>
          <w:rFonts w:ascii="Garamond" w:hAnsi="Garamond"/>
        </w:rPr>
        <w:t xml:space="preserve"> Million</w:t>
      </w:r>
    </w:p>
    <w:p w14:paraId="3ECB26EC" w14:textId="77777777" w:rsidR="009F16BE" w:rsidRPr="007D32E8" w:rsidRDefault="009F16BE" w:rsidP="009F16BE">
      <w:pPr>
        <w:rPr>
          <w:rFonts w:ascii="Garamond" w:hAnsi="Garamond"/>
        </w:rPr>
      </w:pPr>
    </w:p>
    <w:p w14:paraId="12A0F431" w14:textId="77777777" w:rsidR="009F16BE" w:rsidRDefault="009F16BE" w:rsidP="009F16BE">
      <w:pPr>
        <w:rPr>
          <w:rFonts w:ascii="Garamond" w:hAnsi="Garamond"/>
        </w:rPr>
      </w:pPr>
      <w:r w:rsidRPr="007D32E8">
        <w:rPr>
          <w:rFonts w:ascii="Garamond" w:hAnsi="Garamond"/>
        </w:rPr>
        <w:t>Approve payment of bills between meetings for employee reimbursements and to meet due dates and obtain discounts.</w:t>
      </w:r>
    </w:p>
    <w:p w14:paraId="43C4C814" w14:textId="77777777" w:rsidR="006D3F07" w:rsidRDefault="006D3F07" w:rsidP="009F16BE">
      <w:pPr>
        <w:rPr>
          <w:rFonts w:ascii="Garamond" w:hAnsi="Garamond"/>
        </w:rPr>
      </w:pPr>
    </w:p>
    <w:p w14:paraId="6F3C7DA8" w14:textId="27DF006F" w:rsidR="006D3F07" w:rsidRDefault="006D3F07" w:rsidP="006D3F07">
      <w:pPr>
        <w:rPr>
          <w:rFonts w:ascii="Garamond" w:hAnsi="Garamond"/>
        </w:rPr>
      </w:pPr>
      <w:r>
        <w:rPr>
          <w:rFonts w:ascii="Garamond" w:hAnsi="Garamond"/>
        </w:rPr>
        <w:t>Approve Bank Depositories –Adams County National Bank</w:t>
      </w:r>
    </w:p>
    <w:p w14:paraId="7EAD806D" w14:textId="77777777" w:rsidR="006D3F07" w:rsidRPr="007D32E8" w:rsidRDefault="006D3F07" w:rsidP="009F16BE">
      <w:pPr>
        <w:rPr>
          <w:rFonts w:ascii="Garamond" w:hAnsi="Garamond"/>
        </w:rPr>
      </w:pPr>
    </w:p>
    <w:p w14:paraId="3D61429D" w14:textId="12CEB7ED" w:rsidR="00425BA3" w:rsidRDefault="00D4663E" w:rsidP="00D4663E">
      <w:pPr>
        <w:rPr>
          <w:rFonts w:ascii="Garamond" w:hAnsi="Garamond"/>
        </w:rPr>
      </w:pPr>
      <w:r w:rsidRPr="007D32E8">
        <w:rPr>
          <w:rFonts w:ascii="Garamond" w:hAnsi="Garamond"/>
        </w:rPr>
        <w:t xml:space="preserve">Authorize attendance at training, meetings, conferences, institutes, </w:t>
      </w:r>
      <w:r w:rsidR="00381128" w:rsidRPr="007D32E8">
        <w:rPr>
          <w:rFonts w:ascii="Garamond" w:hAnsi="Garamond"/>
        </w:rPr>
        <w:t>schools,</w:t>
      </w:r>
      <w:r w:rsidRPr="007D32E8">
        <w:rPr>
          <w:rFonts w:ascii="Garamond" w:hAnsi="Garamond"/>
        </w:rPr>
        <w:t xml:space="preserve"> and conventions with </w:t>
      </w:r>
    </w:p>
    <w:p w14:paraId="50A7BFA3" w14:textId="36AC7D74" w:rsidR="00D4663E" w:rsidRPr="007D32E8" w:rsidRDefault="00D4663E" w:rsidP="00D4663E">
      <w:pPr>
        <w:rPr>
          <w:rFonts w:ascii="Garamond" w:hAnsi="Garamond"/>
        </w:rPr>
      </w:pPr>
      <w:r w:rsidRPr="007D32E8">
        <w:rPr>
          <w:rFonts w:ascii="Garamond" w:hAnsi="Garamond"/>
        </w:rPr>
        <w:t>payment of registration fees, mileage and other actual expenses incurred.</w:t>
      </w:r>
    </w:p>
    <w:p w14:paraId="4E6FB332" w14:textId="77777777" w:rsidR="001C359B" w:rsidRPr="007D32E8" w:rsidRDefault="001C359B" w:rsidP="00D4663E">
      <w:pPr>
        <w:rPr>
          <w:rFonts w:ascii="Garamond" w:hAnsi="Garamond"/>
        </w:rPr>
      </w:pPr>
    </w:p>
    <w:p w14:paraId="68DDC12D" w14:textId="77777777" w:rsidR="008C7DCF" w:rsidRDefault="008C7DCF" w:rsidP="00D4663E">
      <w:pPr>
        <w:rPr>
          <w:rFonts w:ascii="Garamond" w:hAnsi="Garamond"/>
        </w:rPr>
      </w:pPr>
    </w:p>
    <w:p w14:paraId="6A1BD8EA" w14:textId="77777777" w:rsidR="008C7DCF" w:rsidRDefault="008C7DCF" w:rsidP="00D4663E">
      <w:pPr>
        <w:rPr>
          <w:rFonts w:ascii="Garamond" w:hAnsi="Garamond"/>
        </w:rPr>
      </w:pPr>
    </w:p>
    <w:p w14:paraId="2E3A5CFB" w14:textId="1E48CE37" w:rsidR="00E30C63" w:rsidRDefault="001C359B" w:rsidP="00D4663E">
      <w:pPr>
        <w:rPr>
          <w:rFonts w:ascii="Garamond" w:hAnsi="Garamond"/>
        </w:rPr>
      </w:pPr>
      <w:r w:rsidRPr="007D32E8">
        <w:rPr>
          <w:rFonts w:ascii="Garamond" w:hAnsi="Garamond"/>
        </w:rPr>
        <w:t xml:space="preserve">Approve </w:t>
      </w:r>
      <w:r w:rsidR="00CB5D32" w:rsidRPr="007D32E8">
        <w:rPr>
          <w:rFonts w:ascii="Garamond" w:hAnsi="Garamond"/>
        </w:rPr>
        <w:t>v</w:t>
      </w:r>
      <w:r w:rsidRPr="007D32E8">
        <w:rPr>
          <w:rFonts w:ascii="Garamond" w:hAnsi="Garamond"/>
        </w:rPr>
        <w:t xml:space="preserve">oting </w:t>
      </w:r>
      <w:r w:rsidR="00CB5D32" w:rsidRPr="007D32E8">
        <w:rPr>
          <w:rFonts w:ascii="Garamond" w:hAnsi="Garamond"/>
        </w:rPr>
        <w:t>d</w:t>
      </w:r>
      <w:r w:rsidRPr="007D32E8">
        <w:rPr>
          <w:rFonts w:ascii="Garamond" w:hAnsi="Garamond"/>
        </w:rPr>
        <w:t xml:space="preserve">elegate, </w:t>
      </w:r>
      <w:r w:rsidR="00381128" w:rsidRPr="007D32E8">
        <w:rPr>
          <w:rFonts w:ascii="Garamond" w:hAnsi="Garamond"/>
        </w:rPr>
        <w:t>registration,</w:t>
      </w:r>
      <w:r w:rsidRPr="007D32E8">
        <w:rPr>
          <w:rFonts w:ascii="Garamond" w:hAnsi="Garamond"/>
        </w:rPr>
        <w:t xml:space="preserve"> and hotel </w:t>
      </w:r>
      <w:r w:rsidR="00E61896" w:rsidRPr="007D32E8">
        <w:rPr>
          <w:rFonts w:ascii="Garamond" w:hAnsi="Garamond"/>
        </w:rPr>
        <w:t>accommodation</w:t>
      </w:r>
      <w:r w:rsidRPr="007D32E8">
        <w:rPr>
          <w:rFonts w:ascii="Garamond" w:hAnsi="Garamond"/>
        </w:rPr>
        <w:t xml:space="preserve"> at PSATS Annual Conference </w:t>
      </w:r>
    </w:p>
    <w:p w14:paraId="100DDE88" w14:textId="77777777" w:rsidR="0012545A" w:rsidRPr="007D32E8" w:rsidRDefault="0012545A" w:rsidP="00D4663E">
      <w:pPr>
        <w:rPr>
          <w:rFonts w:ascii="Garamond" w:hAnsi="Garamond"/>
        </w:rPr>
      </w:pPr>
    </w:p>
    <w:p w14:paraId="114079D2" w14:textId="77777777" w:rsidR="00C06A56" w:rsidRDefault="00C06A56" w:rsidP="00567071">
      <w:pPr>
        <w:rPr>
          <w:rFonts w:ascii="Garamond" w:hAnsi="Garamond"/>
        </w:rPr>
      </w:pPr>
    </w:p>
    <w:p w14:paraId="7F1EB69C" w14:textId="12CB4E78" w:rsidR="00567071" w:rsidRDefault="00D4663E" w:rsidP="00567071">
      <w:pPr>
        <w:rPr>
          <w:rFonts w:ascii="Garamond" w:hAnsi="Garamond"/>
        </w:rPr>
      </w:pPr>
      <w:r w:rsidRPr="007D32E8">
        <w:rPr>
          <w:rFonts w:ascii="Garamond" w:hAnsi="Garamond"/>
        </w:rPr>
        <w:t>Approve 20</w:t>
      </w:r>
      <w:r w:rsidR="00FD7B9F">
        <w:rPr>
          <w:rFonts w:ascii="Garamond" w:hAnsi="Garamond"/>
        </w:rPr>
        <w:t>2</w:t>
      </w:r>
      <w:r w:rsidR="00FE45A9">
        <w:rPr>
          <w:rFonts w:ascii="Garamond" w:hAnsi="Garamond"/>
        </w:rPr>
        <w:t>4</w:t>
      </w:r>
      <w:r w:rsidRPr="007D32E8">
        <w:rPr>
          <w:rFonts w:ascii="Garamond" w:hAnsi="Garamond"/>
        </w:rPr>
        <w:t xml:space="preserve"> Federal Mileage Rate for supervisor &amp; employee mileage reimbursements</w:t>
      </w:r>
      <w:r w:rsidR="00076BEE" w:rsidRPr="007D32E8">
        <w:rPr>
          <w:rFonts w:ascii="Garamond" w:hAnsi="Garamond"/>
        </w:rPr>
        <w:t xml:space="preserve"> at </w:t>
      </w:r>
      <w:r w:rsidR="005707A8">
        <w:rPr>
          <w:rFonts w:ascii="Garamond" w:hAnsi="Garamond"/>
        </w:rPr>
        <w:t>67</w:t>
      </w:r>
      <w:r w:rsidR="00076BEE" w:rsidRPr="007D32E8">
        <w:rPr>
          <w:rFonts w:ascii="Garamond" w:hAnsi="Garamond"/>
        </w:rPr>
        <w:t xml:space="preserve"> cents</w:t>
      </w:r>
      <w:r w:rsidR="00B505A9">
        <w:rPr>
          <w:rFonts w:ascii="Garamond" w:hAnsi="Garamond"/>
        </w:rPr>
        <w:t>/mile</w:t>
      </w:r>
    </w:p>
    <w:p w14:paraId="58506925" w14:textId="77777777" w:rsidR="00E86D2A" w:rsidRDefault="00E86D2A" w:rsidP="00D4663E">
      <w:pPr>
        <w:rPr>
          <w:rFonts w:ascii="Garamond" w:hAnsi="Garamond"/>
          <w:b/>
          <w:caps/>
          <w:u w:val="single"/>
        </w:rPr>
      </w:pPr>
    </w:p>
    <w:p w14:paraId="723B619C" w14:textId="77777777" w:rsidR="008E5877" w:rsidRDefault="008E5877" w:rsidP="00E550E0">
      <w:pPr>
        <w:rPr>
          <w:rFonts w:ascii="Garamond" w:hAnsi="Garamond"/>
        </w:rPr>
      </w:pPr>
    </w:p>
    <w:p w14:paraId="14164C53" w14:textId="77777777" w:rsidR="00CC15E2" w:rsidRDefault="00CC15E2" w:rsidP="00D4663E">
      <w:pPr>
        <w:rPr>
          <w:rFonts w:ascii="Garamond" w:hAnsi="Garamond"/>
          <w:b/>
          <w:caps/>
          <w:u w:val="single"/>
        </w:rPr>
      </w:pPr>
    </w:p>
    <w:p w14:paraId="1FDE8EA1" w14:textId="10406D9C" w:rsidR="00144CD6" w:rsidRPr="007D32E8" w:rsidRDefault="00144CD6" w:rsidP="00D4663E">
      <w:pPr>
        <w:rPr>
          <w:rFonts w:ascii="Garamond" w:hAnsi="Garamond"/>
          <w:b/>
          <w:caps/>
          <w:u w:val="single"/>
        </w:rPr>
      </w:pPr>
      <w:r w:rsidRPr="007D32E8">
        <w:rPr>
          <w:rFonts w:ascii="Garamond" w:hAnsi="Garamond"/>
          <w:b/>
          <w:caps/>
          <w:u w:val="single"/>
        </w:rPr>
        <w:t>Public Comments</w:t>
      </w:r>
    </w:p>
    <w:p w14:paraId="38127654" w14:textId="77777777" w:rsidR="00D4663E" w:rsidRPr="007D32E8" w:rsidRDefault="00D4663E" w:rsidP="00690CB1">
      <w:pPr>
        <w:rPr>
          <w:rFonts w:ascii="Garamond" w:hAnsi="Garamond"/>
        </w:rPr>
      </w:pPr>
    </w:p>
    <w:p w14:paraId="37524510" w14:textId="4AD1236B" w:rsidR="008E40B4" w:rsidRPr="007D32E8" w:rsidRDefault="008E40B4" w:rsidP="00690CB1">
      <w:pPr>
        <w:rPr>
          <w:rFonts w:ascii="Garamond" w:hAnsi="Garamond"/>
        </w:rPr>
      </w:pPr>
      <w:r w:rsidRPr="007D32E8">
        <w:rPr>
          <w:rFonts w:ascii="Garamond" w:hAnsi="Garamond"/>
          <w:b/>
          <w:caps/>
          <w:u w:val="single"/>
        </w:rPr>
        <w:t>ADJOURN</w:t>
      </w:r>
      <w:r w:rsidR="00A8439D">
        <w:rPr>
          <w:rFonts w:ascii="Garamond" w:hAnsi="Garamond"/>
          <w:b/>
          <w:caps/>
          <w:u w:val="single"/>
        </w:rPr>
        <w:t xml:space="preserve"> </w:t>
      </w:r>
    </w:p>
    <w:sectPr w:rsidR="008E40B4" w:rsidRPr="007D32E8" w:rsidSect="00BA1FD5">
      <w:footerReference w:type="default" r:id="rId10"/>
      <w:type w:val="continuous"/>
      <w:pgSz w:w="12240" w:h="15840" w:code="1"/>
      <w:pgMar w:top="720" w:right="720" w:bottom="720" w:left="720" w:header="720" w:footer="432" w:gutter="0"/>
      <w:pgNumType w:start="2"/>
      <w:cols w:num="2"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9F5FD5" w14:textId="77777777" w:rsidR="00220934" w:rsidRDefault="00220934">
      <w:r>
        <w:separator/>
      </w:r>
    </w:p>
  </w:endnote>
  <w:endnote w:type="continuationSeparator" w:id="0">
    <w:p w14:paraId="1EA1B518" w14:textId="77777777" w:rsidR="00220934" w:rsidRDefault="002209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4E82DE" w14:textId="77777777" w:rsidR="00EB3F5E" w:rsidRPr="00711543" w:rsidRDefault="00EB3F5E" w:rsidP="003914D1">
    <w:pPr>
      <w:pStyle w:val="Footer"/>
      <w:jc w:val="center"/>
      <w:rPr>
        <w:b/>
      </w:rPr>
    </w:pPr>
    <w:r w:rsidRPr="00711543">
      <w:rPr>
        <w:b/>
      </w:rPr>
      <w:t xml:space="preserve">Next </w:t>
    </w:r>
    <w:r>
      <w:rPr>
        <w:b/>
      </w:rPr>
      <w:t xml:space="preserve">Regular </w:t>
    </w:r>
    <w:r w:rsidRPr="00711543">
      <w:rPr>
        <w:b/>
      </w:rPr>
      <w:t xml:space="preserve">Supervisors Meeting:  </w:t>
    </w:r>
    <w:r>
      <w:rPr>
        <w:b/>
      </w:rPr>
      <w:t>Monday, January 1</w:t>
    </w:r>
    <w:r w:rsidR="00076BEE">
      <w:rPr>
        <w:b/>
      </w:rPr>
      <w:t>6</w:t>
    </w:r>
    <w:r>
      <w:rPr>
        <w:b/>
      </w:rPr>
      <w:t>th</w:t>
    </w:r>
    <w:r w:rsidRPr="00711543">
      <w:rPr>
        <w:b/>
      </w:rPr>
      <w:t xml:space="preserve"> at </w:t>
    </w:r>
    <w:r>
      <w:rPr>
        <w:b/>
      </w:rPr>
      <w:t>6</w:t>
    </w:r>
    <w:r w:rsidRPr="00711543">
      <w:rPr>
        <w:b/>
      </w:rPr>
      <w:t xml:space="preserve">:00 </w:t>
    </w:r>
    <w:r>
      <w:rPr>
        <w:b/>
      </w:rPr>
      <w:t>pm</w:t>
    </w:r>
  </w:p>
  <w:p w14:paraId="7AFF5437" w14:textId="77777777" w:rsidR="00EB3F5E" w:rsidRPr="003914D1" w:rsidRDefault="00EB3F5E" w:rsidP="003914D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3ABC53" w14:textId="3D8E408F" w:rsidR="00076BEE" w:rsidRPr="007D32E8" w:rsidRDefault="00076BEE" w:rsidP="003914D1">
    <w:pPr>
      <w:pStyle w:val="Footer"/>
      <w:jc w:val="center"/>
      <w:rPr>
        <w:rFonts w:ascii="Garamond" w:hAnsi="Garamond"/>
        <w:b/>
        <w:sz w:val="22"/>
        <w:szCs w:val="22"/>
      </w:rPr>
    </w:pPr>
    <w:r w:rsidRPr="007D32E8">
      <w:rPr>
        <w:rFonts w:ascii="Garamond" w:hAnsi="Garamond"/>
        <w:b/>
        <w:sz w:val="22"/>
        <w:szCs w:val="22"/>
      </w:rPr>
      <w:t xml:space="preserve">Next Regular Supervisors Meeting:  Monday, January </w:t>
    </w:r>
    <w:r w:rsidR="001308E9">
      <w:rPr>
        <w:rFonts w:ascii="Garamond" w:hAnsi="Garamond"/>
        <w:b/>
        <w:sz w:val="22"/>
        <w:szCs w:val="22"/>
      </w:rPr>
      <w:t>16</w:t>
    </w:r>
    <w:r w:rsidR="00FD7B9F">
      <w:rPr>
        <w:rFonts w:ascii="Garamond" w:hAnsi="Garamond"/>
        <w:b/>
        <w:sz w:val="22"/>
        <w:szCs w:val="22"/>
      </w:rPr>
      <w:t>th</w:t>
    </w:r>
    <w:r w:rsidR="000120BA">
      <w:rPr>
        <w:rFonts w:ascii="Garamond" w:hAnsi="Garamond"/>
        <w:b/>
        <w:sz w:val="22"/>
        <w:szCs w:val="22"/>
      </w:rPr>
      <w:t xml:space="preserve"> </w:t>
    </w:r>
    <w:r w:rsidRPr="007D32E8">
      <w:rPr>
        <w:rFonts w:ascii="Garamond" w:hAnsi="Garamond"/>
        <w:b/>
        <w:sz w:val="22"/>
        <w:szCs w:val="22"/>
      </w:rPr>
      <w:t>at 6:00 pm</w:t>
    </w:r>
  </w:p>
  <w:p w14:paraId="4957A25B" w14:textId="77777777" w:rsidR="00076BEE" w:rsidRPr="007D32E8" w:rsidRDefault="00076BEE" w:rsidP="003914D1">
    <w:pPr>
      <w:pStyle w:val="Footer"/>
      <w:rPr>
        <w:rFonts w:ascii="Garamond" w:hAnsi="Garamond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B0AEC9" w14:textId="77777777" w:rsidR="00220934" w:rsidRDefault="00220934">
      <w:r>
        <w:separator/>
      </w:r>
    </w:p>
  </w:footnote>
  <w:footnote w:type="continuationSeparator" w:id="0">
    <w:p w14:paraId="32555942" w14:textId="77777777" w:rsidR="00220934" w:rsidRDefault="002209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276B88" w14:textId="77777777" w:rsidR="00EB3F5E" w:rsidRPr="00B505A9" w:rsidRDefault="00EB3F5E">
    <w:pPr>
      <w:pStyle w:val="Header"/>
      <w:rPr>
        <w:rFonts w:ascii="Garamond" w:hAnsi="Garamond"/>
        <w:smallCaps/>
        <w:sz w:val="20"/>
        <w:szCs w:val="20"/>
      </w:rPr>
    </w:pPr>
    <w:r w:rsidRPr="00B505A9">
      <w:rPr>
        <w:rFonts w:ascii="Garamond" w:hAnsi="Garamond"/>
        <w:smallCaps/>
        <w:sz w:val="20"/>
        <w:szCs w:val="20"/>
      </w:rPr>
      <w:t>Reading Township Board of Supervisors</w:t>
    </w:r>
  </w:p>
  <w:p w14:paraId="0C54F54F" w14:textId="708B03CB" w:rsidR="00EB3F5E" w:rsidRPr="00B505A9" w:rsidRDefault="002F61F3">
    <w:pPr>
      <w:pStyle w:val="Header"/>
      <w:rPr>
        <w:rFonts w:ascii="Garamond" w:hAnsi="Garamond"/>
        <w:smallCaps/>
        <w:sz w:val="20"/>
        <w:szCs w:val="20"/>
      </w:rPr>
    </w:pPr>
    <w:r>
      <w:rPr>
        <w:rFonts w:ascii="Garamond" w:hAnsi="Garamond"/>
        <w:smallCaps/>
        <w:sz w:val="20"/>
        <w:szCs w:val="20"/>
      </w:rPr>
      <w:t>1-</w:t>
    </w:r>
    <w:r w:rsidR="00CA0EBB">
      <w:rPr>
        <w:rFonts w:ascii="Garamond" w:hAnsi="Garamond"/>
        <w:smallCaps/>
        <w:sz w:val="20"/>
        <w:szCs w:val="20"/>
      </w:rPr>
      <w:t>2</w:t>
    </w:r>
    <w:r>
      <w:rPr>
        <w:rFonts w:ascii="Garamond" w:hAnsi="Garamond"/>
        <w:smallCaps/>
        <w:sz w:val="20"/>
        <w:szCs w:val="20"/>
      </w:rPr>
      <w:t>-</w:t>
    </w:r>
    <w:r w:rsidR="00381128">
      <w:rPr>
        <w:rFonts w:ascii="Garamond" w:hAnsi="Garamond"/>
        <w:smallCaps/>
        <w:sz w:val="20"/>
        <w:szCs w:val="20"/>
      </w:rPr>
      <w:t>202</w:t>
    </w:r>
    <w:r w:rsidR="00CA0EBB">
      <w:rPr>
        <w:rFonts w:ascii="Garamond" w:hAnsi="Garamond"/>
        <w:smallCaps/>
        <w:sz w:val="20"/>
        <w:szCs w:val="20"/>
      </w:rPr>
      <w:t>4</w:t>
    </w:r>
    <w:r w:rsidR="00381128">
      <w:rPr>
        <w:rFonts w:ascii="Garamond" w:hAnsi="Garamond"/>
        <w:smallCaps/>
        <w:sz w:val="20"/>
        <w:szCs w:val="20"/>
      </w:rPr>
      <w:t xml:space="preserve"> </w:t>
    </w:r>
    <w:r w:rsidR="00381128" w:rsidRPr="00B505A9">
      <w:rPr>
        <w:rFonts w:ascii="Garamond" w:hAnsi="Garamond"/>
        <w:smallCaps/>
        <w:sz w:val="20"/>
        <w:szCs w:val="20"/>
      </w:rPr>
      <w:t>ORGANIZATION</w:t>
    </w:r>
    <w:r w:rsidR="00144CD6" w:rsidRPr="00B505A9">
      <w:rPr>
        <w:rFonts w:ascii="Garamond" w:hAnsi="Garamond"/>
        <w:smallCaps/>
        <w:sz w:val="20"/>
        <w:szCs w:val="20"/>
      </w:rPr>
      <w:t xml:space="preserve"> Meeting</w:t>
    </w:r>
  </w:p>
  <w:p w14:paraId="32539451" w14:textId="77777777" w:rsidR="00EB3F5E" w:rsidRPr="00B505A9" w:rsidRDefault="00EB3F5E">
    <w:pPr>
      <w:pStyle w:val="Header"/>
      <w:rPr>
        <w:rFonts w:ascii="Garamond" w:hAnsi="Garamond"/>
        <w:smallCaps/>
        <w:sz w:val="20"/>
        <w:szCs w:val="20"/>
      </w:rPr>
    </w:pPr>
    <w:r w:rsidRPr="00B505A9">
      <w:rPr>
        <w:rFonts w:ascii="Garamond" w:hAnsi="Garamond"/>
        <w:smallCaps/>
        <w:sz w:val="20"/>
        <w:szCs w:val="20"/>
      </w:rPr>
      <w:t>Page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FC26E9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694982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EFE43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444AA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CFE9BD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D24442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752A44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F6E4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96801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2F846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9C7CDB"/>
    <w:multiLevelType w:val="hybridMultilevel"/>
    <w:tmpl w:val="613EE822"/>
    <w:lvl w:ilvl="0" w:tplc="12C68AD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F73EC2"/>
    <w:multiLevelType w:val="hybridMultilevel"/>
    <w:tmpl w:val="AF72534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5D27C84"/>
    <w:multiLevelType w:val="hybridMultilevel"/>
    <w:tmpl w:val="2172580C"/>
    <w:lvl w:ilvl="0" w:tplc="DA523F2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69F262B"/>
    <w:multiLevelType w:val="hybridMultilevel"/>
    <w:tmpl w:val="FBF6B1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C704D11"/>
    <w:multiLevelType w:val="hybridMultilevel"/>
    <w:tmpl w:val="DAFC83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CB102D1"/>
    <w:multiLevelType w:val="hybridMultilevel"/>
    <w:tmpl w:val="520E3446"/>
    <w:lvl w:ilvl="0" w:tplc="6FE2AA9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D84321C"/>
    <w:multiLevelType w:val="hybridMultilevel"/>
    <w:tmpl w:val="0AA844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F376ECB"/>
    <w:multiLevelType w:val="hybridMultilevel"/>
    <w:tmpl w:val="B4968648"/>
    <w:lvl w:ilvl="0" w:tplc="12C68AD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DA523F2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2A87706"/>
    <w:multiLevelType w:val="hybridMultilevel"/>
    <w:tmpl w:val="E376CC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ECE6D3E"/>
    <w:multiLevelType w:val="hybridMultilevel"/>
    <w:tmpl w:val="84728D7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221D7CE6"/>
    <w:multiLevelType w:val="hybridMultilevel"/>
    <w:tmpl w:val="A912951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41150A9"/>
    <w:multiLevelType w:val="hybridMultilevel"/>
    <w:tmpl w:val="5ED0A454"/>
    <w:lvl w:ilvl="0" w:tplc="BAE2ECF6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4701A20"/>
    <w:multiLevelType w:val="hybridMultilevel"/>
    <w:tmpl w:val="05A6FCDC"/>
    <w:lvl w:ilvl="0" w:tplc="BAE2ECF6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9DC1139"/>
    <w:multiLevelType w:val="multilevel"/>
    <w:tmpl w:val="BC324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21E75DE"/>
    <w:multiLevelType w:val="hybridMultilevel"/>
    <w:tmpl w:val="297A9F0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293802"/>
    <w:multiLevelType w:val="hybridMultilevel"/>
    <w:tmpl w:val="FCDC4A02"/>
    <w:lvl w:ilvl="0" w:tplc="12C68AD4">
      <w:start w:val="1"/>
      <w:numFmt w:val="bullet"/>
      <w:lvlText w:val=""/>
      <w:lvlJc w:val="left"/>
      <w:pPr>
        <w:tabs>
          <w:tab w:val="num" w:pos="1027"/>
        </w:tabs>
        <w:ind w:left="1027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747"/>
        </w:tabs>
        <w:ind w:left="17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67"/>
        </w:tabs>
        <w:ind w:left="24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87"/>
        </w:tabs>
        <w:ind w:left="31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07"/>
        </w:tabs>
        <w:ind w:left="39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27"/>
        </w:tabs>
        <w:ind w:left="46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47"/>
        </w:tabs>
        <w:ind w:left="53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67"/>
        </w:tabs>
        <w:ind w:left="60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87"/>
        </w:tabs>
        <w:ind w:left="6787" w:hanging="360"/>
      </w:pPr>
      <w:rPr>
        <w:rFonts w:ascii="Wingdings" w:hAnsi="Wingdings" w:hint="default"/>
      </w:rPr>
    </w:lvl>
  </w:abstractNum>
  <w:abstractNum w:abstractNumId="26" w15:restartNumberingAfterBreak="0">
    <w:nsid w:val="35D903B5"/>
    <w:multiLevelType w:val="hybridMultilevel"/>
    <w:tmpl w:val="AA1A449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5FB16FF"/>
    <w:multiLevelType w:val="hybridMultilevel"/>
    <w:tmpl w:val="B30A0636"/>
    <w:lvl w:ilvl="0" w:tplc="12C68AD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7E1621C"/>
    <w:multiLevelType w:val="hybridMultilevel"/>
    <w:tmpl w:val="4F9A4FE0"/>
    <w:lvl w:ilvl="0" w:tplc="DA523F2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A7011F1"/>
    <w:multiLevelType w:val="hybridMultilevel"/>
    <w:tmpl w:val="F7BA4794"/>
    <w:lvl w:ilvl="0" w:tplc="DA523F2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A952DAD"/>
    <w:multiLevelType w:val="hybridMultilevel"/>
    <w:tmpl w:val="FB36E6DA"/>
    <w:lvl w:ilvl="0" w:tplc="C986A17A">
      <w:numFmt w:val="bullet"/>
      <w:lvlText w:val="~"/>
      <w:lvlJc w:val="left"/>
      <w:pPr>
        <w:ind w:left="720" w:hanging="360"/>
      </w:pPr>
      <w:rPr>
        <w:rFonts w:ascii="Garamond" w:hAnsi="Garamond" w:cs="Times New Roman" w:hint="default"/>
        <w:b/>
        <w:i w:val="0"/>
        <w:spacing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FAC5DCC"/>
    <w:multiLevelType w:val="hybridMultilevel"/>
    <w:tmpl w:val="1DBE42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2A90CEE"/>
    <w:multiLevelType w:val="hybridMultilevel"/>
    <w:tmpl w:val="713ED2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AE744A3"/>
    <w:multiLevelType w:val="hybridMultilevel"/>
    <w:tmpl w:val="42D67448"/>
    <w:lvl w:ilvl="0" w:tplc="DA523F2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6D0F1E"/>
    <w:multiLevelType w:val="hybridMultilevel"/>
    <w:tmpl w:val="6EAE87AE"/>
    <w:lvl w:ilvl="0" w:tplc="BA968F3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56245D18"/>
    <w:multiLevelType w:val="hybridMultilevel"/>
    <w:tmpl w:val="4B8484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5C6A1254"/>
    <w:multiLevelType w:val="hybridMultilevel"/>
    <w:tmpl w:val="895CF3AC"/>
    <w:lvl w:ilvl="0" w:tplc="E2C8A76E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E8A2A2B"/>
    <w:multiLevelType w:val="hybridMultilevel"/>
    <w:tmpl w:val="EE3624B8"/>
    <w:lvl w:ilvl="0" w:tplc="12C68AD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AF1B58"/>
    <w:multiLevelType w:val="hybridMultilevel"/>
    <w:tmpl w:val="4F4C9E3E"/>
    <w:lvl w:ilvl="0" w:tplc="BA968F3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5F9B0DBA"/>
    <w:multiLevelType w:val="hybridMultilevel"/>
    <w:tmpl w:val="D898BB1A"/>
    <w:lvl w:ilvl="0" w:tplc="DA523F2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0821D14"/>
    <w:multiLevelType w:val="hybridMultilevel"/>
    <w:tmpl w:val="B1E07B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3755A72"/>
    <w:multiLevelType w:val="hybridMultilevel"/>
    <w:tmpl w:val="BC324C18"/>
    <w:lvl w:ilvl="0" w:tplc="12C68AD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89A3669"/>
    <w:multiLevelType w:val="hybridMultilevel"/>
    <w:tmpl w:val="4F5E282A"/>
    <w:lvl w:ilvl="0" w:tplc="BAE2ECF6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3777875"/>
    <w:multiLevelType w:val="hybridMultilevel"/>
    <w:tmpl w:val="F2C2C636"/>
    <w:lvl w:ilvl="0" w:tplc="BA968F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D03E45"/>
    <w:multiLevelType w:val="hybridMultilevel"/>
    <w:tmpl w:val="13FAB31C"/>
    <w:lvl w:ilvl="0" w:tplc="DA523F2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243EFA"/>
    <w:multiLevelType w:val="hybridMultilevel"/>
    <w:tmpl w:val="70BA18DE"/>
    <w:lvl w:ilvl="0" w:tplc="12C68AD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B414A44"/>
    <w:multiLevelType w:val="hybridMultilevel"/>
    <w:tmpl w:val="AE4AF86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920170131">
    <w:abstractNumId w:val="14"/>
  </w:num>
  <w:num w:numId="2" w16cid:durableId="438985922">
    <w:abstractNumId w:val="20"/>
  </w:num>
  <w:num w:numId="3" w16cid:durableId="1927877854">
    <w:abstractNumId w:val="40"/>
  </w:num>
  <w:num w:numId="4" w16cid:durableId="2016491927">
    <w:abstractNumId w:val="31"/>
  </w:num>
  <w:num w:numId="5" w16cid:durableId="44644312">
    <w:abstractNumId w:val="16"/>
  </w:num>
  <w:num w:numId="6" w16cid:durableId="1262450840">
    <w:abstractNumId w:val="24"/>
  </w:num>
  <w:num w:numId="7" w16cid:durableId="2063675755">
    <w:abstractNumId w:val="11"/>
  </w:num>
  <w:num w:numId="8" w16cid:durableId="493883519">
    <w:abstractNumId w:val="25"/>
  </w:num>
  <w:num w:numId="9" w16cid:durableId="1385368492">
    <w:abstractNumId w:val="37"/>
  </w:num>
  <w:num w:numId="10" w16cid:durableId="440495080">
    <w:abstractNumId w:val="45"/>
  </w:num>
  <w:num w:numId="11" w16cid:durableId="893735480">
    <w:abstractNumId w:val="9"/>
  </w:num>
  <w:num w:numId="12" w16cid:durableId="1806116052">
    <w:abstractNumId w:val="7"/>
  </w:num>
  <w:num w:numId="13" w16cid:durableId="363287350">
    <w:abstractNumId w:val="6"/>
  </w:num>
  <w:num w:numId="14" w16cid:durableId="1998143731">
    <w:abstractNumId w:val="5"/>
  </w:num>
  <w:num w:numId="15" w16cid:durableId="1133673402">
    <w:abstractNumId w:val="4"/>
  </w:num>
  <w:num w:numId="16" w16cid:durableId="1346395114">
    <w:abstractNumId w:val="8"/>
  </w:num>
  <w:num w:numId="17" w16cid:durableId="731275503">
    <w:abstractNumId w:val="3"/>
  </w:num>
  <w:num w:numId="18" w16cid:durableId="1417901264">
    <w:abstractNumId w:val="2"/>
  </w:num>
  <w:num w:numId="19" w16cid:durableId="268314089">
    <w:abstractNumId w:val="1"/>
  </w:num>
  <w:num w:numId="20" w16cid:durableId="668681093">
    <w:abstractNumId w:val="0"/>
  </w:num>
  <w:num w:numId="21" w16cid:durableId="490291295">
    <w:abstractNumId w:val="27"/>
  </w:num>
  <w:num w:numId="22" w16cid:durableId="319893682">
    <w:abstractNumId w:val="41"/>
  </w:num>
  <w:num w:numId="23" w16cid:durableId="436797763">
    <w:abstractNumId w:val="18"/>
  </w:num>
  <w:num w:numId="24" w16cid:durableId="97725245">
    <w:abstractNumId w:val="19"/>
  </w:num>
  <w:num w:numId="25" w16cid:durableId="1746684900">
    <w:abstractNumId w:val="46"/>
  </w:num>
  <w:num w:numId="26" w16cid:durableId="1400665079">
    <w:abstractNumId w:val="15"/>
  </w:num>
  <w:num w:numId="27" w16cid:durableId="1127815497">
    <w:abstractNumId w:val="36"/>
  </w:num>
  <w:num w:numId="28" w16cid:durableId="75055751">
    <w:abstractNumId w:val="21"/>
  </w:num>
  <w:num w:numId="29" w16cid:durableId="2023433092">
    <w:abstractNumId w:val="42"/>
  </w:num>
  <w:num w:numId="30" w16cid:durableId="1850555636">
    <w:abstractNumId w:val="22"/>
  </w:num>
  <w:num w:numId="31" w16cid:durableId="1151559299">
    <w:abstractNumId w:val="23"/>
  </w:num>
  <w:num w:numId="32" w16cid:durableId="263466607">
    <w:abstractNumId w:val="33"/>
  </w:num>
  <w:num w:numId="33" w16cid:durableId="574360689">
    <w:abstractNumId w:val="10"/>
  </w:num>
  <w:num w:numId="34" w16cid:durableId="1399746748">
    <w:abstractNumId w:val="17"/>
  </w:num>
  <w:num w:numId="35" w16cid:durableId="1064640718">
    <w:abstractNumId w:val="44"/>
  </w:num>
  <w:num w:numId="36" w16cid:durableId="1873492783">
    <w:abstractNumId w:val="39"/>
  </w:num>
  <w:num w:numId="37" w16cid:durableId="591284573">
    <w:abstractNumId w:val="28"/>
  </w:num>
  <w:num w:numId="38" w16cid:durableId="1016348715">
    <w:abstractNumId w:val="12"/>
  </w:num>
  <w:num w:numId="39" w16cid:durableId="1175726817">
    <w:abstractNumId w:val="29"/>
  </w:num>
  <w:num w:numId="40" w16cid:durableId="1115566186">
    <w:abstractNumId w:val="13"/>
  </w:num>
  <w:num w:numId="41" w16cid:durableId="1141538480">
    <w:abstractNumId w:val="26"/>
  </w:num>
  <w:num w:numId="42" w16cid:durableId="1695495583">
    <w:abstractNumId w:val="38"/>
  </w:num>
  <w:num w:numId="43" w16cid:durableId="244072621">
    <w:abstractNumId w:val="43"/>
  </w:num>
  <w:num w:numId="44" w16cid:durableId="1163203050">
    <w:abstractNumId w:val="34"/>
  </w:num>
  <w:num w:numId="45" w16cid:durableId="2082486249">
    <w:abstractNumId w:val="30"/>
  </w:num>
  <w:num w:numId="46" w16cid:durableId="529298716">
    <w:abstractNumId w:val="35"/>
  </w:num>
  <w:num w:numId="47" w16cid:durableId="1326201685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6E34"/>
    <w:rsid w:val="00002439"/>
    <w:rsid w:val="00002A07"/>
    <w:rsid w:val="00007138"/>
    <w:rsid w:val="0001059D"/>
    <w:rsid w:val="00010852"/>
    <w:rsid w:val="000117B2"/>
    <w:rsid w:val="000120BA"/>
    <w:rsid w:val="00021E7E"/>
    <w:rsid w:val="00023921"/>
    <w:rsid w:val="00025844"/>
    <w:rsid w:val="00025901"/>
    <w:rsid w:val="0003018B"/>
    <w:rsid w:val="00032798"/>
    <w:rsid w:val="0003484F"/>
    <w:rsid w:val="000352A8"/>
    <w:rsid w:val="000425EE"/>
    <w:rsid w:val="000470B1"/>
    <w:rsid w:val="00047199"/>
    <w:rsid w:val="000548BE"/>
    <w:rsid w:val="00054ACE"/>
    <w:rsid w:val="000672CA"/>
    <w:rsid w:val="00073839"/>
    <w:rsid w:val="00076BEE"/>
    <w:rsid w:val="00077634"/>
    <w:rsid w:val="00080996"/>
    <w:rsid w:val="00081A01"/>
    <w:rsid w:val="00081BA3"/>
    <w:rsid w:val="00083838"/>
    <w:rsid w:val="00086DA1"/>
    <w:rsid w:val="0008794C"/>
    <w:rsid w:val="000976BF"/>
    <w:rsid w:val="000A0730"/>
    <w:rsid w:val="000A3746"/>
    <w:rsid w:val="000A4AB2"/>
    <w:rsid w:val="000A6D5E"/>
    <w:rsid w:val="000B19C8"/>
    <w:rsid w:val="000B5725"/>
    <w:rsid w:val="000B6F1C"/>
    <w:rsid w:val="000B7069"/>
    <w:rsid w:val="000C141C"/>
    <w:rsid w:val="000C259E"/>
    <w:rsid w:val="000C6392"/>
    <w:rsid w:val="000C7399"/>
    <w:rsid w:val="000C7F70"/>
    <w:rsid w:val="000D4A2D"/>
    <w:rsid w:val="000D6EEC"/>
    <w:rsid w:val="000E70A7"/>
    <w:rsid w:val="000E7C7E"/>
    <w:rsid w:val="000F099E"/>
    <w:rsid w:val="000F54DF"/>
    <w:rsid w:val="0010025D"/>
    <w:rsid w:val="001124A9"/>
    <w:rsid w:val="00114AA5"/>
    <w:rsid w:val="00121521"/>
    <w:rsid w:val="0012545A"/>
    <w:rsid w:val="00127DF6"/>
    <w:rsid w:val="001301EC"/>
    <w:rsid w:val="001308E9"/>
    <w:rsid w:val="00131C31"/>
    <w:rsid w:val="00131CC6"/>
    <w:rsid w:val="00132BE5"/>
    <w:rsid w:val="001369B9"/>
    <w:rsid w:val="001431CE"/>
    <w:rsid w:val="001446E0"/>
    <w:rsid w:val="00144CD6"/>
    <w:rsid w:val="00144F3A"/>
    <w:rsid w:val="0014677D"/>
    <w:rsid w:val="001468C1"/>
    <w:rsid w:val="00146FDD"/>
    <w:rsid w:val="00160C73"/>
    <w:rsid w:val="00161864"/>
    <w:rsid w:val="0016456E"/>
    <w:rsid w:val="0016535D"/>
    <w:rsid w:val="00170A04"/>
    <w:rsid w:val="00174A29"/>
    <w:rsid w:val="00177D28"/>
    <w:rsid w:val="0018187E"/>
    <w:rsid w:val="00183633"/>
    <w:rsid w:val="00184594"/>
    <w:rsid w:val="001859D9"/>
    <w:rsid w:val="00187AF9"/>
    <w:rsid w:val="0019108C"/>
    <w:rsid w:val="001917FA"/>
    <w:rsid w:val="0019436B"/>
    <w:rsid w:val="001955A1"/>
    <w:rsid w:val="00195927"/>
    <w:rsid w:val="00196F67"/>
    <w:rsid w:val="001A5558"/>
    <w:rsid w:val="001B1003"/>
    <w:rsid w:val="001B46DD"/>
    <w:rsid w:val="001B5336"/>
    <w:rsid w:val="001B711B"/>
    <w:rsid w:val="001C359B"/>
    <w:rsid w:val="001C363D"/>
    <w:rsid w:val="001D36CE"/>
    <w:rsid w:val="001D3FFF"/>
    <w:rsid w:val="001D690C"/>
    <w:rsid w:val="001E4D9A"/>
    <w:rsid w:val="001E62A1"/>
    <w:rsid w:val="001F0119"/>
    <w:rsid w:val="001F2D53"/>
    <w:rsid w:val="002008EC"/>
    <w:rsid w:val="00205FEF"/>
    <w:rsid w:val="00206E34"/>
    <w:rsid w:val="00211CFD"/>
    <w:rsid w:val="0021789B"/>
    <w:rsid w:val="00217F6D"/>
    <w:rsid w:val="00220934"/>
    <w:rsid w:val="00221E32"/>
    <w:rsid w:val="00223B2C"/>
    <w:rsid w:val="002274AC"/>
    <w:rsid w:val="00227FAD"/>
    <w:rsid w:val="00236D20"/>
    <w:rsid w:val="00246568"/>
    <w:rsid w:val="00247955"/>
    <w:rsid w:val="00250E13"/>
    <w:rsid w:val="00251926"/>
    <w:rsid w:val="00253808"/>
    <w:rsid w:val="00254014"/>
    <w:rsid w:val="00256A30"/>
    <w:rsid w:val="00260580"/>
    <w:rsid w:val="002645AF"/>
    <w:rsid w:val="0026508C"/>
    <w:rsid w:val="002715E3"/>
    <w:rsid w:val="00287EA3"/>
    <w:rsid w:val="00290F65"/>
    <w:rsid w:val="002A172F"/>
    <w:rsid w:val="002A1CA8"/>
    <w:rsid w:val="002A2427"/>
    <w:rsid w:val="002A2E8E"/>
    <w:rsid w:val="002A35DA"/>
    <w:rsid w:val="002A3788"/>
    <w:rsid w:val="002A50DE"/>
    <w:rsid w:val="002A72F8"/>
    <w:rsid w:val="002B053C"/>
    <w:rsid w:val="002B3802"/>
    <w:rsid w:val="002B6A6C"/>
    <w:rsid w:val="002D0044"/>
    <w:rsid w:val="002D027C"/>
    <w:rsid w:val="002D365A"/>
    <w:rsid w:val="002D462F"/>
    <w:rsid w:val="002E1C05"/>
    <w:rsid w:val="002E5025"/>
    <w:rsid w:val="002E6B4E"/>
    <w:rsid w:val="002F0E24"/>
    <w:rsid w:val="002F4C90"/>
    <w:rsid w:val="002F61F3"/>
    <w:rsid w:val="002F7B9C"/>
    <w:rsid w:val="00305E0B"/>
    <w:rsid w:val="00317484"/>
    <w:rsid w:val="00321882"/>
    <w:rsid w:val="00332985"/>
    <w:rsid w:val="00332FBA"/>
    <w:rsid w:val="00335005"/>
    <w:rsid w:val="00337557"/>
    <w:rsid w:val="00337F19"/>
    <w:rsid w:val="00341A96"/>
    <w:rsid w:val="00342307"/>
    <w:rsid w:val="00342D4D"/>
    <w:rsid w:val="00344EF3"/>
    <w:rsid w:val="003468C3"/>
    <w:rsid w:val="00346B73"/>
    <w:rsid w:val="0035784A"/>
    <w:rsid w:val="00361923"/>
    <w:rsid w:val="003747DA"/>
    <w:rsid w:val="00375ECC"/>
    <w:rsid w:val="00376216"/>
    <w:rsid w:val="00381128"/>
    <w:rsid w:val="0038321B"/>
    <w:rsid w:val="0038370F"/>
    <w:rsid w:val="00386981"/>
    <w:rsid w:val="0039000C"/>
    <w:rsid w:val="003914D1"/>
    <w:rsid w:val="0039239E"/>
    <w:rsid w:val="00393980"/>
    <w:rsid w:val="00394159"/>
    <w:rsid w:val="003A2122"/>
    <w:rsid w:val="003A2871"/>
    <w:rsid w:val="003A506B"/>
    <w:rsid w:val="003A742C"/>
    <w:rsid w:val="003B06E1"/>
    <w:rsid w:val="003B5F72"/>
    <w:rsid w:val="003C16EE"/>
    <w:rsid w:val="003D10C7"/>
    <w:rsid w:val="003D11C6"/>
    <w:rsid w:val="003D5D22"/>
    <w:rsid w:val="003D7BC1"/>
    <w:rsid w:val="003E34BB"/>
    <w:rsid w:val="003E3B4B"/>
    <w:rsid w:val="003E6DA6"/>
    <w:rsid w:val="003F16BD"/>
    <w:rsid w:val="003F4840"/>
    <w:rsid w:val="003F5C77"/>
    <w:rsid w:val="003F6234"/>
    <w:rsid w:val="003F6FED"/>
    <w:rsid w:val="00400B66"/>
    <w:rsid w:val="00407496"/>
    <w:rsid w:val="004108C8"/>
    <w:rsid w:val="0042088C"/>
    <w:rsid w:val="00423DA7"/>
    <w:rsid w:val="00425BA3"/>
    <w:rsid w:val="00426EC4"/>
    <w:rsid w:val="00430838"/>
    <w:rsid w:val="00431605"/>
    <w:rsid w:val="00433A94"/>
    <w:rsid w:val="00436EEA"/>
    <w:rsid w:val="00442744"/>
    <w:rsid w:val="00444075"/>
    <w:rsid w:val="00445E85"/>
    <w:rsid w:val="00447B4D"/>
    <w:rsid w:val="004540CB"/>
    <w:rsid w:val="00455C1E"/>
    <w:rsid w:val="004563C8"/>
    <w:rsid w:val="0046359A"/>
    <w:rsid w:val="00467CFF"/>
    <w:rsid w:val="0047135B"/>
    <w:rsid w:val="00471385"/>
    <w:rsid w:val="00471E56"/>
    <w:rsid w:val="00482404"/>
    <w:rsid w:val="004A2B81"/>
    <w:rsid w:val="004A3E3A"/>
    <w:rsid w:val="004A43D0"/>
    <w:rsid w:val="004A75E1"/>
    <w:rsid w:val="004B3ADA"/>
    <w:rsid w:val="004B3CA7"/>
    <w:rsid w:val="004B43C5"/>
    <w:rsid w:val="004B6356"/>
    <w:rsid w:val="004B6B3A"/>
    <w:rsid w:val="004C1049"/>
    <w:rsid w:val="004C1B7B"/>
    <w:rsid w:val="004C2D8D"/>
    <w:rsid w:val="004C3405"/>
    <w:rsid w:val="004C6A8F"/>
    <w:rsid w:val="004D23CA"/>
    <w:rsid w:val="004D2957"/>
    <w:rsid w:val="004D39AB"/>
    <w:rsid w:val="004D7415"/>
    <w:rsid w:val="004D7EBE"/>
    <w:rsid w:val="004E0341"/>
    <w:rsid w:val="004E57A0"/>
    <w:rsid w:val="004F1291"/>
    <w:rsid w:val="004F4CF0"/>
    <w:rsid w:val="004F72EA"/>
    <w:rsid w:val="00503308"/>
    <w:rsid w:val="0050466B"/>
    <w:rsid w:val="00505534"/>
    <w:rsid w:val="00511268"/>
    <w:rsid w:val="0051128D"/>
    <w:rsid w:val="00516F2E"/>
    <w:rsid w:val="005206DF"/>
    <w:rsid w:val="00532C5C"/>
    <w:rsid w:val="005334E7"/>
    <w:rsid w:val="00533E7F"/>
    <w:rsid w:val="0053484C"/>
    <w:rsid w:val="005376C1"/>
    <w:rsid w:val="00552C75"/>
    <w:rsid w:val="0055478A"/>
    <w:rsid w:val="00557C2C"/>
    <w:rsid w:val="005619CE"/>
    <w:rsid w:val="00567071"/>
    <w:rsid w:val="005707A8"/>
    <w:rsid w:val="005712C9"/>
    <w:rsid w:val="0057130E"/>
    <w:rsid w:val="00574D74"/>
    <w:rsid w:val="00576E3C"/>
    <w:rsid w:val="00581142"/>
    <w:rsid w:val="005844C2"/>
    <w:rsid w:val="00584746"/>
    <w:rsid w:val="00590E63"/>
    <w:rsid w:val="005945EF"/>
    <w:rsid w:val="00597C02"/>
    <w:rsid w:val="005A2199"/>
    <w:rsid w:val="005A24BA"/>
    <w:rsid w:val="005A6F7D"/>
    <w:rsid w:val="005B24C2"/>
    <w:rsid w:val="005B5DB8"/>
    <w:rsid w:val="005C5BEA"/>
    <w:rsid w:val="005C7D42"/>
    <w:rsid w:val="005D13DE"/>
    <w:rsid w:val="005D2891"/>
    <w:rsid w:val="005D5FCB"/>
    <w:rsid w:val="005F1F73"/>
    <w:rsid w:val="005F376F"/>
    <w:rsid w:val="005F56B9"/>
    <w:rsid w:val="005F654D"/>
    <w:rsid w:val="006055A2"/>
    <w:rsid w:val="00605A1F"/>
    <w:rsid w:val="00614A1F"/>
    <w:rsid w:val="00615BB6"/>
    <w:rsid w:val="006166DD"/>
    <w:rsid w:val="0062067B"/>
    <w:rsid w:val="006220C7"/>
    <w:rsid w:val="00636B72"/>
    <w:rsid w:val="00644633"/>
    <w:rsid w:val="00652306"/>
    <w:rsid w:val="006523BF"/>
    <w:rsid w:val="00652C81"/>
    <w:rsid w:val="00665807"/>
    <w:rsid w:val="00671DF0"/>
    <w:rsid w:val="00682B1D"/>
    <w:rsid w:val="00684517"/>
    <w:rsid w:val="00684CAC"/>
    <w:rsid w:val="00686F4A"/>
    <w:rsid w:val="00687CF5"/>
    <w:rsid w:val="00690CB1"/>
    <w:rsid w:val="00694488"/>
    <w:rsid w:val="006961FB"/>
    <w:rsid w:val="00696DA9"/>
    <w:rsid w:val="0069734E"/>
    <w:rsid w:val="006A306D"/>
    <w:rsid w:val="006B0727"/>
    <w:rsid w:val="006B381E"/>
    <w:rsid w:val="006B643C"/>
    <w:rsid w:val="006B7B55"/>
    <w:rsid w:val="006C083D"/>
    <w:rsid w:val="006C51C3"/>
    <w:rsid w:val="006C673C"/>
    <w:rsid w:val="006D1E12"/>
    <w:rsid w:val="006D3F07"/>
    <w:rsid w:val="006D5DA9"/>
    <w:rsid w:val="006D6153"/>
    <w:rsid w:val="006D66FA"/>
    <w:rsid w:val="006D7E15"/>
    <w:rsid w:val="006E330D"/>
    <w:rsid w:val="006E3533"/>
    <w:rsid w:val="006F002E"/>
    <w:rsid w:val="006F2ACA"/>
    <w:rsid w:val="006F2E33"/>
    <w:rsid w:val="006F483A"/>
    <w:rsid w:val="0070552F"/>
    <w:rsid w:val="00711543"/>
    <w:rsid w:val="00712D36"/>
    <w:rsid w:val="0071368E"/>
    <w:rsid w:val="00714B11"/>
    <w:rsid w:val="00716036"/>
    <w:rsid w:val="00720504"/>
    <w:rsid w:val="00725B13"/>
    <w:rsid w:val="00727871"/>
    <w:rsid w:val="00727FCD"/>
    <w:rsid w:val="007349FF"/>
    <w:rsid w:val="00741FCE"/>
    <w:rsid w:val="00742CC6"/>
    <w:rsid w:val="00757EBF"/>
    <w:rsid w:val="00757FA2"/>
    <w:rsid w:val="00765130"/>
    <w:rsid w:val="00766123"/>
    <w:rsid w:val="007672DD"/>
    <w:rsid w:val="00771086"/>
    <w:rsid w:val="007743F0"/>
    <w:rsid w:val="007821C7"/>
    <w:rsid w:val="0078337F"/>
    <w:rsid w:val="00783517"/>
    <w:rsid w:val="007856DB"/>
    <w:rsid w:val="00795A17"/>
    <w:rsid w:val="007A1406"/>
    <w:rsid w:val="007A154E"/>
    <w:rsid w:val="007A1ACF"/>
    <w:rsid w:val="007A3FF5"/>
    <w:rsid w:val="007B0BBD"/>
    <w:rsid w:val="007B3B1C"/>
    <w:rsid w:val="007B714C"/>
    <w:rsid w:val="007C2DCB"/>
    <w:rsid w:val="007C34E7"/>
    <w:rsid w:val="007D32E8"/>
    <w:rsid w:val="007D5F97"/>
    <w:rsid w:val="007E39BD"/>
    <w:rsid w:val="007E4E82"/>
    <w:rsid w:val="007F35CD"/>
    <w:rsid w:val="007F4E63"/>
    <w:rsid w:val="007F5358"/>
    <w:rsid w:val="007F5D37"/>
    <w:rsid w:val="00815FB9"/>
    <w:rsid w:val="00821906"/>
    <w:rsid w:val="00821C86"/>
    <w:rsid w:val="00823693"/>
    <w:rsid w:val="00830F7D"/>
    <w:rsid w:val="00832528"/>
    <w:rsid w:val="00832DD6"/>
    <w:rsid w:val="00836992"/>
    <w:rsid w:val="008522D7"/>
    <w:rsid w:val="00853987"/>
    <w:rsid w:val="00854D8E"/>
    <w:rsid w:val="00866FA6"/>
    <w:rsid w:val="00873199"/>
    <w:rsid w:val="00873BFB"/>
    <w:rsid w:val="008852F9"/>
    <w:rsid w:val="00893EEE"/>
    <w:rsid w:val="008A3D03"/>
    <w:rsid w:val="008B2958"/>
    <w:rsid w:val="008B6483"/>
    <w:rsid w:val="008C28AB"/>
    <w:rsid w:val="008C31A5"/>
    <w:rsid w:val="008C4F20"/>
    <w:rsid w:val="008C6BAB"/>
    <w:rsid w:val="008C78A7"/>
    <w:rsid w:val="008C7DCF"/>
    <w:rsid w:val="008D76E4"/>
    <w:rsid w:val="008E1CA9"/>
    <w:rsid w:val="008E40B4"/>
    <w:rsid w:val="008E5877"/>
    <w:rsid w:val="008F0E1F"/>
    <w:rsid w:val="008F0F3A"/>
    <w:rsid w:val="009102E4"/>
    <w:rsid w:val="009106ED"/>
    <w:rsid w:val="00911A55"/>
    <w:rsid w:val="009136AD"/>
    <w:rsid w:val="00915DC8"/>
    <w:rsid w:val="00916467"/>
    <w:rsid w:val="00922220"/>
    <w:rsid w:val="00922B2B"/>
    <w:rsid w:val="00922ECD"/>
    <w:rsid w:val="00942ACB"/>
    <w:rsid w:val="0094348A"/>
    <w:rsid w:val="00956FBD"/>
    <w:rsid w:val="00960132"/>
    <w:rsid w:val="009611A2"/>
    <w:rsid w:val="00966096"/>
    <w:rsid w:val="00990268"/>
    <w:rsid w:val="0099289A"/>
    <w:rsid w:val="00996427"/>
    <w:rsid w:val="009A0926"/>
    <w:rsid w:val="009A356C"/>
    <w:rsid w:val="009A473E"/>
    <w:rsid w:val="009B301E"/>
    <w:rsid w:val="009B54CA"/>
    <w:rsid w:val="009C2FE3"/>
    <w:rsid w:val="009C78BA"/>
    <w:rsid w:val="009D55F8"/>
    <w:rsid w:val="009D7744"/>
    <w:rsid w:val="009E2963"/>
    <w:rsid w:val="009E3B13"/>
    <w:rsid w:val="009E5CB9"/>
    <w:rsid w:val="009F0393"/>
    <w:rsid w:val="009F0C11"/>
    <w:rsid w:val="009F16BE"/>
    <w:rsid w:val="009F70A1"/>
    <w:rsid w:val="009F7B69"/>
    <w:rsid w:val="00A04927"/>
    <w:rsid w:val="00A05CF7"/>
    <w:rsid w:val="00A100A7"/>
    <w:rsid w:val="00A10123"/>
    <w:rsid w:val="00A12811"/>
    <w:rsid w:val="00A1366F"/>
    <w:rsid w:val="00A14D7F"/>
    <w:rsid w:val="00A21B4C"/>
    <w:rsid w:val="00A25DAA"/>
    <w:rsid w:val="00A27DE2"/>
    <w:rsid w:val="00A3068D"/>
    <w:rsid w:val="00A306E6"/>
    <w:rsid w:val="00A31DCA"/>
    <w:rsid w:val="00A3297D"/>
    <w:rsid w:val="00A370A2"/>
    <w:rsid w:val="00A42E21"/>
    <w:rsid w:val="00A43639"/>
    <w:rsid w:val="00A44840"/>
    <w:rsid w:val="00A46A00"/>
    <w:rsid w:val="00A554E1"/>
    <w:rsid w:val="00A558A0"/>
    <w:rsid w:val="00A63EBD"/>
    <w:rsid w:val="00A81E6B"/>
    <w:rsid w:val="00A82A38"/>
    <w:rsid w:val="00A8439D"/>
    <w:rsid w:val="00A84E8F"/>
    <w:rsid w:val="00A86E05"/>
    <w:rsid w:val="00A86EA0"/>
    <w:rsid w:val="00A86F8A"/>
    <w:rsid w:val="00A90B83"/>
    <w:rsid w:val="00A91737"/>
    <w:rsid w:val="00A9316E"/>
    <w:rsid w:val="00A9503C"/>
    <w:rsid w:val="00AA20D1"/>
    <w:rsid w:val="00AA2381"/>
    <w:rsid w:val="00AA25DA"/>
    <w:rsid w:val="00AB7D0C"/>
    <w:rsid w:val="00AC38FA"/>
    <w:rsid w:val="00AC3BEC"/>
    <w:rsid w:val="00AD3203"/>
    <w:rsid w:val="00AE015E"/>
    <w:rsid w:val="00AE4934"/>
    <w:rsid w:val="00AE63E4"/>
    <w:rsid w:val="00AE6C9E"/>
    <w:rsid w:val="00AF2680"/>
    <w:rsid w:val="00AF7938"/>
    <w:rsid w:val="00B0079F"/>
    <w:rsid w:val="00B0656F"/>
    <w:rsid w:val="00B0753D"/>
    <w:rsid w:val="00B10402"/>
    <w:rsid w:val="00B10759"/>
    <w:rsid w:val="00B1133A"/>
    <w:rsid w:val="00B12E03"/>
    <w:rsid w:val="00B132CF"/>
    <w:rsid w:val="00B1630A"/>
    <w:rsid w:val="00B214C6"/>
    <w:rsid w:val="00B2205D"/>
    <w:rsid w:val="00B41029"/>
    <w:rsid w:val="00B454B8"/>
    <w:rsid w:val="00B505A9"/>
    <w:rsid w:val="00B558E0"/>
    <w:rsid w:val="00B559EE"/>
    <w:rsid w:val="00B57600"/>
    <w:rsid w:val="00B6240C"/>
    <w:rsid w:val="00B66CEF"/>
    <w:rsid w:val="00B671E9"/>
    <w:rsid w:val="00B67EA3"/>
    <w:rsid w:val="00B74B38"/>
    <w:rsid w:val="00B76CA8"/>
    <w:rsid w:val="00B83890"/>
    <w:rsid w:val="00B8746A"/>
    <w:rsid w:val="00B908C2"/>
    <w:rsid w:val="00B91D3F"/>
    <w:rsid w:val="00B93288"/>
    <w:rsid w:val="00BA1FD5"/>
    <w:rsid w:val="00BA47B8"/>
    <w:rsid w:val="00BB0758"/>
    <w:rsid w:val="00BB10BF"/>
    <w:rsid w:val="00BB2F90"/>
    <w:rsid w:val="00BC09FE"/>
    <w:rsid w:val="00BC1559"/>
    <w:rsid w:val="00BC2533"/>
    <w:rsid w:val="00BC5BA0"/>
    <w:rsid w:val="00BD2B85"/>
    <w:rsid w:val="00BD3768"/>
    <w:rsid w:val="00BD3CCE"/>
    <w:rsid w:val="00BE2CB1"/>
    <w:rsid w:val="00BF1D95"/>
    <w:rsid w:val="00BF4F20"/>
    <w:rsid w:val="00C05089"/>
    <w:rsid w:val="00C06A56"/>
    <w:rsid w:val="00C153EE"/>
    <w:rsid w:val="00C16B5B"/>
    <w:rsid w:val="00C22857"/>
    <w:rsid w:val="00C308D2"/>
    <w:rsid w:val="00C32ADB"/>
    <w:rsid w:val="00C364ED"/>
    <w:rsid w:val="00C40963"/>
    <w:rsid w:val="00C63B59"/>
    <w:rsid w:val="00C63EBC"/>
    <w:rsid w:val="00C64CC3"/>
    <w:rsid w:val="00C652BF"/>
    <w:rsid w:val="00C67E68"/>
    <w:rsid w:val="00C72B74"/>
    <w:rsid w:val="00C75426"/>
    <w:rsid w:val="00C80026"/>
    <w:rsid w:val="00C8046A"/>
    <w:rsid w:val="00C81036"/>
    <w:rsid w:val="00C86DD6"/>
    <w:rsid w:val="00C91253"/>
    <w:rsid w:val="00C91F35"/>
    <w:rsid w:val="00C954D5"/>
    <w:rsid w:val="00C97B5B"/>
    <w:rsid w:val="00CA0EBB"/>
    <w:rsid w:val="00CA162A"/>
    <w:rsid w:val="00CA20A2"/>
    <w:rsid w:val="00CA2130"/>
    <w:rsid w:val="00CA431A"/>
    <w:rsid w:val="00CB5D32"/>
    <w:rsid w:val="00CB6027"/>
    <w:rsid w:val="00CC15E2"/>
    <w:rsid w:val="00CC3A94"/>
    <w:rsid w:val="00CC3F54"/>
    <w:rsid w:val="00CC4F82"/>
    <w:rsid w:val="00CD5DD8"/>
    <w:rsid w:val="00CD61A5"/>
    <w:rsid w:val="00CD6477"/>
    <w:rsid w:val="00CD7681"/>
    <w:rsid w:val="00CE0219"/>
    <w:rsid w:val="00CE1630"/>
    <w:rsid w:val="00CE57E6"/>
    <w:rsid w:val="00CF2988"/>
    <w:rsid w:val="00CF5383"/>
    <w:rsid w:val="00D0258E"/>
    <w:rsid w:val="00D0383B"/>
    <w:rsid w:val="00D0447B"/>
    <w:rsid w:val="00D11214"/>
    <w:rsid w:val="00D15A9B"/>
    <w:rsid w:val="00D32CED"/>
    <w:rsid w:val="00D33F85"/>
    <w:rsid w:val="00D40697"/>
    <w:rsid w:val="00D42020"/>
    <w:rsid w:val="00D4217E"/>
    <w:rsid w:val="00D455E1"/>
    <w:rsid w:val="00D45B66"/>
    <w:rsid w:val="00D4663E"/>
    <w:rsid w:val="00D468B9"/>
    <w:rsid w:val="00D47AD0"/>
    <w:rsid w:val="00D725B0"/>
    <w:rsid w:val="00D72D0D"/>
    <w:rsid w:val="00D73EF2"/>
    <w:rsid w:val="00D76C5F"/>
    <w:rsid w:val="00D81D68"/>
    <w:rsid w:val="00D83BE0"/>
    <w:rsid w:val="00D84BD9"/>
    <w:rsid w:val="00D85BD2"/>
    <w:rsid w:val="00D90E74"/>
    <w:rsid w:val="00D91720"/>
    <w:rsid w:val="00D92C5B"/>
    <w:rsid w:val="00D93221"/>
    <w:rsid w:val="00DA04B7"/>
    <w:rsid w:val="00DB0BC1"/>
    <w:rsid w:val="00DB2E83"/>
    <w:rsid w:val="00DD252A"/>
    <w:rsid w:val="00DD69F4"/>
    <w:rsid w:val="00DD6C89"/>
    <w:rsid w:val="00DF3B63"/>
    <w:rsid w:val="00DF6C9C"/>
    <w:rsid w:val="00E04FE7"/>
    <w:rsid w:val="00E05604"/>
    <w:rsid w:val="00E103EB"/>
    <w:rsid w:val="00E107A9"/>
    <w:rsid w:val="00E120EC"/>
    <w:rsid w:val="00E176F3"/>
    <w:rsid w:val="00E218B1"/>
    <w:rsid w:val="00E2280F"/>
    <w:rsid w:val="00E30C63"/>
    <w:rsid w:val="00E34BB7"/>
    <w:rsid w:val="00E36CE9"/>
    <w:rsid w:val="00E417C1"/>
    <w:rsid w:val="00E47357"/>
    <w:rsid w:val="00E51DF6"/>
    <w:rsid w:val="00E532D0"/>
    <w:rsid w:val="00E550E0"/>
    <w:rsid w:val="00E559E6"/>
    <w:rsid w:val="00E55D71"/>
    <w:rsid w:val="00E56468"/>
    <w:rsid w:val="00E61896"/>
    <w:rsid w:val="00E6302F"/>
    <w:rsid w:val="00E63CBC"/>
    <w:rsid w:val="00E65DE0"/>
    <w:rsid w:val="00E71189"/>
    <w:rsid w:val="00E718FF"/>
    <w:rsid w:val="00E721E5"/>
    <w:rsid w:val="00E72594"/>
    <w:rsid w:val="00E75C7A"/>
    <w:rsid w:val="00E75D25"/>
    <w:rsid w:val="00E85C79"/>
    <w:rsid w:val="00E86D2A"/>
    <w:rsid w:val="00E90C28"/>
    <w:rsid w:val="00E912D3"/>
    <w:rsid w:val="00E915D9"/>
    <w:rsid w:val="00E92D0C"/>
    <w:rsid w:val="00E9321A"/>
    <w:rsid w:val="00E95FAE"/>
    <w:rsid w:val="00EA3C88"/>
    <w:rsid w:val="00EA48D9"/>
    <w:rsid w:val="00EA5147"/>
    <w:rsid w:val="00EA6116"/>
    <w:rsid w:val="00EB23CD"/>
    <w:rsid w:val="00EB3826"/>
    <w:rsid w:val="00EB3F5E"/>
    <w:rsid w:val="00EC0F64"/>
    <w:rsid w:val="00EC2073"/>
    <w:rsid w:val="00EC22D0"/>
    <w:rsid w:val="00EC4635"/>
    <w:rsid w:val="00EC46C5"/>
    <w:rsid w:val="00EC717B"/>
    <w:rsid w:val="00ED241D"/>
    <w:rsid w:val="00ED4E6A"/>
    <w:rsid w:val="00ED5797"/>
    <w:rsid w:val="00EE383A"/>
    <w:rsid w:val="00EE388C"/>
    <w:rsid w:val="00EE3AF8"/>
    <w:rsid w:val="00EF2AB7"/>
    <w:rsid w:val="00EF3EE8"/>
    <w:rsid w:val="00EF4142"/>
    <w:rsid w:val="00EF6A07"/>
    <w:rsid w:val="00F021AF"/>
    <w:rsid w:val="00F02D9B"/>
    <w:rsid w:val="00F03AF9"/>
    <w:rsid w:val="00F041DC"/>
    <w:rsid w:val="00F05618"/>
    <w:rsid w:val="00F100EE"/>
    <w:rsid w:val="00F12861"/>
    <w:rsid w:val="00F14367"/>
    <w:rsid w:val="00F158A8"/>
    <w:rsid w:val="00F160C1"/>
    <w:rsid w:val="00F2127B"/>
    <w:rsid w:val="00F23454"/>
    <w:rsid w:val="00F25EA4"/>
    <w:rsid w:val="00F31C25"/>
    <w:rsid w:val="00F34422"/>
    <w:rsid w:val="00F34C4C"/>
    <w:rsid w:val="00F44C8F"/>
    <w:rsid w:val="00F457B1"/>
    <w:rsid w:val="00F5451E"/>
    <w:rsid w:val="00F56D98"/>
    <w:rsid w:val="00F5743D"/>
    <w:rsid w:val="00F65BE1"/>
    <w:rsid w:val="00F65C90"/>
    <w:rsid w:val="00F66672"/>
    <w:rsid w:val="00F66A27"/>
    <w:rsid w:val="00F66F16"/>
    <w:rsid w:val="00F701FD"/>
    <w:rsid w:val="00F70F28"/>
    <w:rsid w:val="00F73625"/>
    <w:rsid w:val="00F80AF6"/>
    <w:rsid w:val="00F81FCD"/>
    <w:rsid w:val="00F91C3A"/>
    <w:rsid w:val="00F94982"/>
    <w:rsid w:val="00F94E2D"/>
    <w:rsid w:val="00F96EA8"/>
    <w:rsid w:val="00FA3D08"/>
    <w:rsid w:val="00FA6BC8"/>
    <w:rsid w:val="00FB47AF"/>
    <w:rsid w:val="00FB7542"/>
    <w:rsid w:val="00FC76AC"/>
    <w:rsid w:val="00FD23DC"/>
    <w:rsid w:val="00FD478D"/>
    <w:rsid w:val="00FD616E"/>
    <w:rsid w:val="00FD7B9F"/>
    <w:rsid w:val="00FE17D9"/>
    <w:rsid w:val="00FE3E9F"/>
    <w:rsid w:val="00FE45A9"/>
    <w:rsid w:val="00FF231C"/>
    <w:rsid w:val="00FF3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299C4F4"/>
  <w15:docId w15:val="{96ADB0C1-4518-4B14-AAF1-F3EB818365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31CC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A554E1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7F535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F5358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FD7B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17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1B44D5-E835-4365-B7BD-24D3BC8AD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83</Words>
  <Characters>275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ADING TOWNSHIP PLANNING COMMISSION</vt:lpstr>
    </vt:vector>
  </TitlesOfParts>
  <Company/>
  <LinksUpToDate>false</LinksUpToDate>
  <CharactersWithSpaces>3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ADING TOWNSHIP PLANNING COMMISSION</dc:title>
  <dc:creator>Marcia Weaver</dc:creator>
  <cp:lastModifiedBy>Kim Beard</cp:lastModifiedBy>
  <cp:revision>9</cp:revision>
  <cp:lastPrinted>2022-12-14T16:05:00Z</cp:lastPrinted>
  <dcterms:created xsi:type="dcterms:W3CDTF">2023-11-08T18:36:00Z</dcterms:created>
  <dcterms:modified xsi:type="dcterms:W3CDTF">2023-12-19T19:59:00Z</dcterms:modified>
</cp:coreProperties>
</file>